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B5" w:rsidRDefault="001B6BE1" w:rsidP="00FA7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ОЧКА </w:t>
      </w:r>
      <w:r w:rsidR="005A7D65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EC4250" w:rsidRDefault="005A7D65" w:rsidP="00FA7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жневартов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УГО и ЧС»</w:t>
      </w:r>
    </w:p>
    <w:p w:rsidR="00B53176" w:rsidRPr="002E4D6A" w:rsidRDefault="002E4D6A" w:rsidP="00FA77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4D6A">
        <w:rPr>
          <w:rFonts w:ascii="Times New Roman" w:hAnsi="Times New Roman" w:cs="Times New Roman"/>
          <w:b/>
          <w:color w:val="0070C0"/>
          <w:sz w:val="24"/>
          <w:szCs w:val="24"/>
        </w:rPr>
        <w:t>с 01.01.2022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170"/>
      </w:tblGrid>
      <w:tr w:rsidR="00126832" w:rsidRPr="00AB770D" w:rsidTr="005A7D65">
        <w:tc>
          <w:tcPr>
            <w:tcW w:w="3794" w:type="dxa"/>
          </w:tcPr>
          <w:p w:rsidR="00126832" w:rsidRPr="00AB770D" w:rsidRDefault="001B6BE1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юридического лица</w:t>
            </w:r>
          </w:p>
        </w:tc>
        <w:tc>
          <w:tcPr>
            <w:tcW w:w="6170" w:type="dxa"/>
          </w:tcPr>
          <w:p w:rsidR="00126832" w:rsidRPr="00AB770D" w:rsidRDefault="001B6BE1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</w:tr>
      <w:tr w:rsidR="009C44F3" w:rsidRPr="00AB770D" w:rsidTr="005A7D65">
        <w:tc>
          <w:tcPr>
            <w:tcW w:w="3794" w:type="dxa"/>
          </w:tcPr>
          <w:p w:rsidR="009C44F3" w:rsidRPr="00AB770D" w:rsidRDefault="00AF0002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6170" w:type="dxa"/>
          </w:tcPr>
          <w:p w:rsidR="009C44F3" w:rsidRPr="00AB770D" w:rsidRDefault="001B6BE1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 Нижневартовска  «УГО и ЧС»</w:t>
            </w:r>
          </w:p>
        </w:tc>
      </w:tr>
      <w:tr w:rsidR="009D6219" w:rsidRPr="00AB770D" w:rsidTr="005A7D65">
        <w:tc>
          <w:tcPr>
            <w:tcW w:w="3794" w:type="dxa"/>
          </w:tcPr>
          <w:p w:rsidR="009D6219" w:rsidRPr="00AB770D" w:rsidRDefault="009D6219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170" w:type="dxa"/>
          </w:tcPr>
          <w:p w:rsidR="009D6219" w:rsidRPr="00AB770D" w:rsidRDefault="001B6BE1" w:rsidP="007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62860</w:t>
            </w:r>
            <w:r w:rsidR="007442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, Россия, Тюменская область, Ханты – Мансийский автономный округ – Югра, город Нижневартовск, улица Индустриальная, 12</w:t>
            </w:r>
          </w:p>
        </w:tc>
      </w:tr>
      <w:tr w:rsidR="001B6BE1" w:rsidRPr="00AB770D" w:rsidTr="005A7D65">
        <w:tc>
          <w:tcPr>
            <w:tcW w:w="3794" w:type="dxa"/>
          </w:tcPr>
          <w:p w:rsidR="001B6BE1" w:rsidRPr="00AB770D" w:rsidRDefault="001B6BE1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170" w:type="dxa"/>
          </w:tcPr>
          <w:p w:rsidR="001B6BE1" w:rsidRPr="00AB770D" w:rsidRDefault="001B6BE1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628602, Россия, Тюменская область, Ханты – Мансийский автономный округ – Югра, город Нижневартовск, улица Чапаева 5, ОПС-2, «До востребования»</w:t>
            </w:r>
          </w:p>
        </w:tc>
      </w:tr>
      <w:tr w:rsidR="008C4EFF" w:rsidRPr="00AB770D" w:rsidTr="005A7D65">
        <w:tc>
          <w:tcPr>
            <w:tcW w:w="3794" w:type="dxa"/>
          </w:tcPr>
          <w:p w:rsidR="008C4EFF" w:rsidRPr="00AB770D" w:rsidRDefault="008C4EFF" w:rsidP="00B5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B54307" w:rsidRPr="00AB770D">
              <w:rPr>
                <w:rFonts w:ascii="Times New Roman" w:hAnsi="Times New Roman" w:cs="Times New Roman"/>
                <w:sz w:val="24"/>
                <w:szCs w:val="24"/>
              </w:rPr>
              <w:t>ая почта</w:t>
            </w:r>
          </w:p>
        </w:tc>
        <w:tc>
          <w:tcPr>
            <w:tcW w:w="6170" w:type="dxa"/>
          </w:tcPr>
          <w:p w:rsidR="008C4EFF" w:rsidRPr="00AB770D" w:rsidRDefault="001B6BE1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chs86@nv-gochs.ru</w:t>
            </w:r>
          </w:p>
        </w:tc>
      </w:tr>
      <w:tr w:rsidR="009D6219" w:rsidRPr="00AB770D" w:rsidTr="005A7D65">
        <w:tc>
          <w:tcPr>
            <w:tcW w:w="3794" w:type="dxa"/>
          </w:tcPr>
          <w:p w:rsidR="009D6219" w:rsidRPr="00AB770D" w:rsidRDefault="001B6BE1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170" w:type="dxa"/>
          </w:tcPr>
          <w:p w:rsidR="009D6219" w:rsidRPr="00AB770D" w:rsidRDefault="00DB17A4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1B6BE1" w:rsidRPr="001B6BE1">
              <w:rPr>
                <w:rFonts w:ascii="Times New Roman" w:hAnsi="Times New Roman" w:cs="Times New Roman"/>
                <w:sz w:val="24"/>
                <w:szCs w:val="24"/>
              </w:rPr>
              <w:t>(3466) 67-09-57</w:t>
            </w:r>
          </w:p>
        </w:tc>
      </w:tr>
      <w:tr w:rsidR="009D6219" w:rsidRPr="00AB770D" w:rsidTr="005A7D65">
        <w:tc>
          <w:tcPr>
            <w:tcW w:w="3794" w:type="dxa"/>
          </w:tcPr>
          <w:p w:rsidR="009D6219" w:rsidRPr="00AB770D" w:rsidRDefault="001B6BE1" w:rsidP="004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170" w:type="dxa"/>
          </w:tcPr>
          <w:p w:rsidR="009D6219" w:rsidRPr="00AB770D" w:rsidRDefault="001B6BE1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енков Вадим Леонид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 Устава</w:t>
            </w:r>
            <w:bookmarkStart w:id="0" w:name="_GoBack"/>
            <w:bookmarkEnd w:id="0"/>
          </w:p>
        </w:tc>
      </w:tr>
      <w:tr w:rsidR="001B6BE1" w:rsidRPr="00AB770D" w:rsidTr="005A7D65">
        <w:tc>
          <w:tcPr>
            <w:tcW w:w="3794" w:type="dxa"/>
          </w:tcPr>
          <w:p w:rsidR="001B6BE1" w:rsidRDefault="001B6BE1" w:rsidP="004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6170" w:type="dxa"/>
          </w:tcPr>
          <w:p w:rsidR="001B6BE1" w:rsidRPr="001B6BE1" w:rsidRDefault="001B6BE1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1B6B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5A7D65" w:rsidRPr="001B6BE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9D6219" w:rsidRPr="00AB770D" w:rsidTr="005A7D65">
        <w:tc>
          <w:tcPr>
            <w:tcW w:w="3794" w:type="dxa"/>
          </w:tcPr>
          <w:p w:rsidR="009D6219" w:rsidRPr="00AB770D" w:rsidRDefault="008C4EFF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170" w:type="dxa"/>
          </w:tcPr>
          <w:p w:rsidR="009D6219" w:rsidRPr="00AB770D" w:rsidRDefault="001B6BE1" w:rsidP="007B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8603135901</w:t>
            </w:r>
            <w:r w:rsidR="002A72FF" w:rsidRPr="00AB77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D6219" w:rsidRPr="00AB770D" w:rsidTr="005A7D65">
        <w:tc>
          <w:tcPr>
            <w:tcW w:w="3794" w:type="dxa"/>
          </w:tcPr>
          <w:p w:rsidR="009D6219" w:rsidRPr="00AB770D" w:rsidRDefault="008C4EFF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170" w:type="dxa"/>
          </w:tcPr>
          <w:p w:rsidR="009D6219" w:rsidRPr="00AB770D" w:rsidRDefault="008C4EFF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860301001</w:t>
            </w:r>
          </w:p>
        </w:tc>
      </w:tr>
      <w:tr w:rsidR="008C4EFF" w:rsidRPr="00AB770D" w:rsidTr="005A7D65">
        <w:tc>
          <w:tcPr>
            <w:tcW w:w="3794" w:type="dxa"/>
          </w:tcPr>
          <w:p w:rsidR="008C4EFF" w:rsidRPr="00AB770D" w:rsidRDefault="008C4EFF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170" w:type="dxa"/>
          </w:tcPr>
          <w:p w:rsidR="008C4EFF" w:rsidRPr="00AB770D" w:rsidRDefault="001B6BE1" w:rsidP="00ED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1068603065849</w:t>
            </w:r>
          </w:p>
        </w:tc>
      </w:tr>
      <w:tr w:rsidR="008C4EFF" w:rsidRPr="00AB770D" w:rsidTr="005A7D65">
        <w:tc>
          <w:tcPr>
            <w:tcW w:w="3794" w:type="dxa"/>
          </w:tcPr>
          <w:p w:rsidR="008C4EFF" w:rsidRPr="00AB770D" w:rsidRDefault="003D106F" w:rsidP="001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1D68D0" w:rsidRPr="00AB77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70" w:type="dxa"/>
          </w:tcPr>
          <w:p w:rsidR="008C4EFF" w:rsidRPr="00AB770D" w:rsidRDefault="001B6BE1" w:rsidP="001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71875000001</w:t>
            </w:r>
          </w:p>
        </w:tc>
      </w:tr>
      <w:tr w:rsidR="00EC2AB7" w:rsidRPr="00AB770D" w:rsidTr="005A7D65">
        <w:tc>
          <w:tcPr>
            <w:tcW w:w="3794" w:type="dxa"/>
          </w:tcPr>
          <w:p w:rsidR="00EC2AB7" w:rsidRPr="00AB770D" w:rsidRDefault="00EC2AB7" w:rsidP="001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170" w:type="dxa"/>
          </w:tcPr>
          <w:p w:rsidR="00EC2AB7" w:rsidRPr="00AB770D" w:rsidRDefault="001B6BE1" w:rsidP="001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97411017</w:t>
            </w:r>
          </w:p>
        </w:tc>
      </w:tr>
      <w:tr w:rsidR="001B6BE1" w:rsidRPr="00AB770D" w:rsidTr="005A7D65">
        <w:tc>
          <w:tcPr>
            <w:tcW w:w="3794" w:type="dxa"/>
          </w:tcPr>
          <w:p w:rsidR="001B6BE1" w:rsidRPr="00AB770D" w:rsidRDefault="001B6BE1" w:rsidP="001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6170" w:type="dxa"/>
          </w:tcPr>
          <w:p w:rsidR="001B6BE1" w:rsidRPr="001B6BE1" w:rsidRDefault="001B6BE1" w:rsidP="001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84.25.9</w:t>
            </w:r>
          </w:p>
        </w:tc>
      </w:tr>
      <w:tr w:rsidR="00312B33" w:rsidRPr="00AB770D" w:rsidTr="00471A54">
        <w:tc>
          <w:tcPr>
            <w:tcW w:w="9964" w:type="dxa"/>
            <w:gridSpan w:val="2"/>
          </w:tcPr>
          <w:p w:rsidR="00312B33" w:rsidRPr="00AB770D" w:rsidRDefault="00312B33" w:rsidP="00ED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 для операций с бюджетными средствами</w:t>
            </w:r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 w:rsidR="00ED553C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41</w:t>
            </w:r>
            <w:r w:rsidR="00983713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ED553C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="00983713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</w:t>
            </w:r>
            <w:r w:rsidR="00ED553C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9</w:t>
            </w:r>
            <w:r w:rsidR="00983713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1</w:t>
            </w:r>
            <w:r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170" w:type="dxa"/>
          </w:tcPr>
          <w:p w:rsidR="00307382" w:rsidRPr="00AB770D" w:rsidRDefault="001B6BE1" w:rsidP="0025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НИЖНЕВАРТОВСКА (МКУ Г.НИЖНЕВАРТОВСКА «УГО</w:t>
            </w:r>
            <w:r w:rsidR="0025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ЧС»)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FE2D94" w:rsidP="00FE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/с)</w:t>
            </w:r>
          </w:p>
        </w:tc>
        <w:tc>
          <w:tcPr>
            <w:tcW w:w="6170" w:type="dxa"/>
          </w:tcPr>
          <w:p w:rsidR="00307382" w:rsidRPr="00AB770D" w:rsidRDefault="005A7D65" w:rsidP="0094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65">
              <w:rPr>
                <w:rFonts w:ascii="Times New Roman" w:hAnsi="Times New Roman" w:cs="Times New Roman"/>
                <w:sz w:val="24"/>
                <w:szCs w:val="24"/>
              </w:rPr>
              <w:t>03231643718750008700</w:t>
            </w:r>
            <w:r w:rsidR="00944B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4B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4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250241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sz w:val="24"/>
                <w:szCs w:val="24"/>
              </w:rPr>
              <w:t>БИК ТОФК</w:t>
            </w:r>
          </w:p>
        </w:tc>
        <w:tc>
          <w:tcPr>
            <w:tcW w:w="6170" w:type="dxa"/>
          </w:tcPr>
          <w:p w:rsidR="00307382" w:rsidRPr="00AB770D" w:rsidRDefault="001B6BE1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1">
              <w:rPr>
                <w:rFonts w:ascii="Times New Roman" w:hAnsi="Times New Roman" w:cs="Times New Roman"/>
                <w:sz w:val="24"/>
                <w:szCs w:val="24"/>
              </w:rPr>
              <w:t>007162163</w:t>
            </w:r>
          </w:p>
        </w:tc>
      </w:tr>
      <w:tr w:rsidR="00944BE9" w:rsidRPr="00AB770D" w:rsidTr="005A7D65">
        <w:tc>
          <w:tcPr>
            <w:tcW w:w="3794" w:type="dxa"/>
          </w:tcPr>
          <w:p w:rsidR="00944BE9" w:rsidRPr="00AB770D" w:rsidRDefault="007A74F6" w:rsidP="005A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F6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>казнач</w:t>
            </w:r>
            <w:proofErr w:type="gramStart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 xml:space="preserve"> (к/с)</w:t>
            </w:r>
          </w:p>
        </w:tc>
        <w:tc>
          <w:tcPr>
            <w:tcW w:w="6170" w:type="dxa"/>
          </w:tcPr>
          <w:p w:rsidR="00944BE9" w:rsidRPr="00944BE9" w:rsidRDefault="005A7D65" w:rsidP="0011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65">
              <w:rPr>
                <w:rFonts w:ascii="Times New Roman" w:hAnsi="Times New Roman" w:cs="Times New Roman"/>
                <w:sz w:val="24"/>
                <w:szCs w:val="24"/>
              </w:rPr>
              <w:t>40102810245370000007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170" w:type="dxa"/>
          </w:tcPr>
          <w:p w:rsidR="00307382" w:rsidRPr="00AB770D" w:rsidRDefault="00944BE9" w:rsidP="0094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E9">
              <w:rPr>
                <w:rFonts w:ascii="Times New Roman" w:hAnsi="Times New Roman" w:cs="Times New Roman"/>
                <w:sz w:val="24"/>
                <w:szCs w:val="24"/>
              </w:rPr>
              <w:t>РКЦ ХАНТЫ-МАНСИЙСК//УФК по Ханты-Мансийскому автономному округу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 г.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7382" w:rsidRPr="00AB770D" w:rsidTr="00471A54">
        <w:tc>
          <w:tcPr>
            <w:tcW w:w="9964" w:type="dxa"/>
            <w:gridSpan w:val="2"/>
          </w:tcPr>
          <w:p w:rsidR="00307382" w:rsidRPr="00AB770D" w:rsidRDefault="00307382" w:rsidP="00ED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 для обеспечения исполнения контрактов</w:t>
            </w:r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83713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 </w:t>
            </w:r>
            <w:r w:rsidR="00ED553C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41</w:t>
            </w:r>
            <w:r w:rsidR="00983713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ED553C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="00983713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</w:t>
            </w:r>
            <w:r w:rsidR="00ED553C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9</w:t>
            </w:r>
            <w:r w:rsidR="00983713"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5</w:t>
            </w:r>
            <w:r w:rsidRPr="002E4D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</w:p>
        </w:tc>
        <w:tc>
          <w:tcPr>
            <w:tcW w:w="6170" w:type="dxa"/>
          </w:tcPr>
          <w:p w:rsidR="00307382" w:rsidRPr="00AB770D" w:rsidRDefault="00250241" w:rsidP="0025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НИЖНЕВАРТОВСКА (МКУ Г.НИЖНЕВАРТОВСКА «УГОИЧС»)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FE2D94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94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/с)</w:t>
            </w:r>
          </w:p>
        </w:tc>
        <w:tc>
          <w:tcPr>
            <w:tcW w:w="6170" w:type="dxa"/>
          </w:tcPr>
          <w:p w:rsidR="00307382" w:rsidRPr="00AB770D" w:rsidRDefault="005A7D65" w:rsidP="0094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65">
              <w:rPr>
                <w:rFonts w:ascii="Times New Roman" w:hAnsi="Times New Roman" w:cs="Times New Roman"/>
                <w:sz w:val="24"/>
                <w:szCs w:val="24"/>
              </w:rPr>
              <w:t>03232643718750008700</w:t>
            </w:r>
            <w:r w:rsidR="00944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250241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sz w:val="24"/>
                <w:szCs w:val="24"/>
              </w:rPr>
              <w:t>БИК ТОФК</w:t>
            </w:r>
          </w:p>
        </w:tc>
        <w:tc>
          <w:tcPr>
            <w:tcW w:w="6170" w:type="dxa"/>
          </w:tcPr>
          <w:p w:rsidR="00307382" w:rsidRPr="00AB770D" w:rsidRDefault="00944BE9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162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15506" w:rsidRPr="00AB770D" w:rsidTr="005A7D65">
        <w:tc>
          <w:tcPr>
            <w:tcW w:w="3794" w:type="dxa"/>
          </w:tcPr>
          <w:p w:rsidR="00115506" w:rsidRPr="00AB770D" w:rsidRDefault="007A74F6" w:rsidP="005A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F6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>казнач</w:t>
            </w:r>
            <w:proofErr w:type="gramStart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7A74F6">
              <w:rPr>
                <w:rFonts w:ascii="Times New Roman" w:hAnsi="Times New Roman" w:cs="Times New Roman"/>
                <w:sz w:val="24"/>
                <w:szCs w:val="24"/>
              </w:rPr>
              <w:t xml:space="preserve"> (к/с)</w:t>
            </w:r>
          </w:p>
        </w:tc>
        <w:tc>
          <w:tcPr>
            <w:tcW w:w="6170" w:type="dxa"/>
          </w:tcPr>
          <w:p w:rsidR="00115506" w:rsidRDefault="00115506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506">
              <w:rPr>
                <w:rFonts w:ascii="Times New Roman" w:hAnsi="Times New Roman" w:cs="Times New Roman"/>
                <w:sz w:val="24"/>
                <w:szCs w:val="24"/>
              </w:rPr>
              <w:t>40102810245370000007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170" w:type="dxa"/>
          </w:tcPr>
          <w:p w:rsidR="00307382" w:rsidRPr="00AB770D" w:rsidRDefault="00944BE9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E9">
              <w:rPr>
                <w:rFonts w:ascii="Times New Roman" w:hAnsi="Times New Roman" w:cs="Times New Roman"/>
                <w:sz w:val="24"/>
                <w:szCs w:val="24"/>
              </w:rPr>
              <w:t>РКЦ ХАНТЫ-МАНСИЙСК//УФК по Ханты-Мансийскому автономному округу-Югре г. Ханты-Мансийск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КБК для перечисления обеспечения</w:t>
            </w:r>
          </w:p>
        </w:tc>
        <w:tc>
          <w:tcPr>
            <w:tcW w:w="6170" w:type="dxa"/>
          </w:tcPr>
          <w:p w:rsidR="00307382" w:rsidRPr="00AB770D" w:rsidRDefault="00307382" w:rsidP="004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041 0000 000 000 0000</w:t>
            </w:r>
            <w:r w:rsidRPr="0056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F7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07382" w:rsidRPr="00AB770D" w:rsidTr="00471A54">
        <w:trPr>
          <w:trHeight w:val="435"/>
        </w:trPr>
        <w:tc>
          <w:tcPr>
            <w:tcW w:w="9964" w:type="dxa"/>
            <w:gridSpan w:val="2"/>
            <w:vAlign w:val="center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 для операций по поступлению доходов</w:t>
            </w:r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с</w:t>
            </w:r>
            <w:r w:rsidR="00983713" w:rsidRPr="0098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873D03390</w:t>
            </w:r>
            <w:proofErr w:type="gramStart"/>
            <w:r w:rsidR="0098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7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</w:p>
        </w:tc>
        <w:tc>
          <w:tcPr>
            <w:tcW w:w="6170" w:type="dxa"/>
          </w:tcPr>
          <w:p w:rsidR="00307382" w:rsidRPr="00AB770D" w:rsidRDefault="00307382" w:rsidP="005A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УФК по Ханты-Мансийскому автономному округу - Югре (</w:t>
            </w:r>
            <w:r w:rsidR="005A7D65">
              <w:rPr>
                <w:rFonts w:ascii="Times New Roman" w:hAnsi="Times New Roman" w:cs="Times New Roman"/>
                <w:sz w:val="24"/>
                <w:szCs w:val="24"/>
              </w:rPr>
              <w:t>МКУ Г. НИЖНЕВАРТОВСКА «УГОИЧС»</w:t>
            </w: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, л/с 04873</w:t>
            </w:r>
            <w:r w:rsidRPr="00AB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A7D65">
              <w:rPr>
                <w:rFonts w:ascii="Times New Roman" w:hAnsi="Times New Roman" w:cs="Times New Roman"/>
                <w:sz w:val="24"/>
                <w:szCs w:val="24"/>
              </w:rPr>
              <w:t>03390</w:t>
            </w: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FE2D94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94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/с)</w:t>
            </w:r>
          </w:p>
        </w:tc>
        <w:tc>
          <w:tcPr>
            <w:tcW w:w="6170" w:type="dxa"/>
          </w:tcPr>
          <w:p w:rsidR="00307382" w:rsidRPr="00AB770D" w:rsidRDefault="00250241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sz w:val="24"/>
                <w:szCs w:val="24"/>
              </w:rPr>
              <w:t>03100643000000018700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250241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250241"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</w:p>
        </w:tc>
        <w:tc>
          <w:tcPr>
            <w:tcW w:w="6170" w:type="dxa"/>
          </w:tcPr>
          <w:p w:rsidR="00307382" w:rsidRPr="00AB770D" w:rsidRDefault="00944BE9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E9">
              <w:rPr>
                <w:rFonts w:ascii="Times New Roman" w:hAnsi="Times New Roman" w:cs="Times New Roman"/>
                <w:sz w:val="24"/>
                <w:szCs w:val="24"/>
              </w:rPr>
              <w:t>007162163</w:t>
            </w:r>
          </w:p>
        </w:tc>
      </w:tr>
      <w:tr w:rsidR="00115506" w:rsidRPr="00AB770D" w:rsidTr="005A7D65">
        <w:tc>
          <w:tcPr>
            <w:tcW w:w="3794" w:type="dxa"/>
          </w:tcPr>
          <w:p w:rsidR="00115506" w:rsidRPr="00AB770D" w:rsidRDefault="006957DB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DB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6957DB">
              <w:rPr>
                <w:rFonts w:ascii="Times New Roman" w:hAnsi="Times New Roman" w:cs="Times New Roman"/>
                <w:sz w:val="24"/>
                <w:szCs w:val="24"/>
              </w:rPr>
              <w:t>казнач</w:t>
            </w:r>
            <w:proofErr w:type="gramStart"/>
            <w:r w:rsidRPr="006957D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57D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69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D65">
              <w:rPr>
                <w:rFonts w:ascii="Times New Roman" w:hAnsi="Times New Roman" w:cs="Times New Roman"/>
                <w:sz w:val="20"/>
                <w:szCs w:val="20"/>
              </w:rPr>
              <w:t>(к/с)</w:t>
            </w:r>
          </w:p>
        </w:tc>
        <w:tc>
          <w:tcPr>
            <w:tcW w:w="6170" w:type="dxa"/>
          </w:tcPr>
          <w:p w:rsidR="00115506" w:rsidRPr="00944BE9" w:rsidRDefault="00250241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sz w:val="24"/>
                <w:szCs w:val="24"/>
              </w:rPr>
              <w:t>40102810245370000007</w:t>
            </w:r>
          </w:p>
        </w:tc>
      </w:tr>
      <w:tr w:rsidR="00307382" w:rsidRPr="00AB770D" w:rsidTr="005A7D65">
        <w:tc>
          <w:tcPr>
            <w:tcW w:w="3794" w:type="dxa"/>
          </w:tcPr>
          <w:p w:rsidR="00307382" w:rsidRPr="00AB770D" w:rsidRDefault="00307382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0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170" w:type="dxa"/>
          </w:tcPr>
          <w:p w:rsidR="00307382" w:rsidRPr="00AB770D" w:rsidRDefault="00250241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sz w:val="24"/>
                <w:szCs w:val="24"/>
              </w:rPr>
              <w:t>РКЦ ХАНТЫ-МАНСИЙСК//УФК по Ханты-Мансийскому автономному округу-Югре г. Ханты-Мансийск</w:t>
            </w:r>
          </w:p>
        </w:tc>
      </w:tr>
      <w:tr w:rsidR="004B6E65" w:rsidRPr="00AB770D" w:rsidTr="005A7D65">
        <w:tc>
          <w:tcPr>
            <w:tcW w:w="3794" w:type="dxa"/>
          </w:tcPr>
          <w:p w:rsidR="004B6E65" w:rsidRPr="00AB770D" w:rsidRDefault="001361A6" w:rsidP="0013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 (платные услуги)</w:t>
            </w:r>
          </w:p>
        </w:tc>
        <w:tc>
          <w:tcPr>
            <w:tcW w:w="6170" w:type="dxa"/>
          </w:tcPr>
          <w:p w:rsidR="004B6E65" w:rsidRPr="00250241" w:rsidRDefault="001361A6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A6">
              <w:rPr>
                <w:rFonts w:ascii="Times New Roman" w:hAnsi="Times New Roman" w:cs="Times New Roman"/>
                <w:sz w:val="24"/>
                <w:szCs w:val="24"/>
              </w:rPr>
              <w:t>041 1 13 01994 04 0000 130</w:t>
            </w:r>
          </w:p>
        </w:tc>
      </w:tr>
      <w:tr w:rsidR="004B6E65" w:rsidRPr="00AB770D" w:rsidTr="005A7D65">
        <w:tc>
          <w:tcPr>
            <w:tcW w:w="3794" w:type="dxa"/>
          </w:tcPr>
          <w:p w:rsidR="004B6E65" w:rsidRPr="00AB770D" w:rsidRDefault="001361A6" w:rsidP="0013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(</w:t>
            </w:r>
            <w:r w:rsidRPr="001361A6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понесенных в связи с эксплуатацией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0" w:type="dxa"/>
          </w:tcPr>
          <w:p w:rsidR="004B6E65" w:rsidRPr="00250241" w:rsidRDefault="001361A6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A6">
              <w:rPr>
                <w:rFonts w:ascii="Times New Roman" w:hAnsi="Times New Roman" w:cs="Times New Roman"/>
                <w:sz w:val="24"/>
                <w:szCs w:val="24"/>
              </w:rPr>
              <w:t>041 1 13 02064 04 0000 130</w:t>
            </w:r>
          </w:p>
        </w:tc>
      </w:tr>
      <w:tr w:rsidR="004B6E65" w:rsidRPr="00AB770D" w:rsidTr="005A7D65">
        <w:tc>
          <w:tcPr>
            <w:tcW w:w="3794" w:type="dxa"/>
          </w:tcPr>
          <w:p w:rsidR="004B6E65" w:rsidRPr="00AB770D" w:rsidRDefault="001361A6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(</w:t>
            </w:r>
            <w:r w:rsidRPr="001361A6">
              <w:rPr>
                <w:rFonts w:ascii="Times New Roman" w:hAnsi="Times New Roman" w:cs="Times New Roman"/>
                <w:sz w:val="24"/>
                <w:szCs w:val="24"/>
              </w:rPr>
              <w:t>пени, штрафы за нарушение сроков поставки товаров, работ, услуг по заключенным муниципальным контр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0" w:type="dxa"/>
          </w:tcPr>
          <w:p w:rsidR="004B6E65" w:rsidRPr="00250241" w:rsidRDefault="001361A6" w:rsidP="003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A6">
              <w:rPr>
                <w:rFonts w:ascii="Times New Roman" w:hAnsi="Times New Roman" w:cs="Times New Roman"/>
                <w:sz w:val="24"/>
                <w:szCs w:val="24"/>
              </w:rPr>
              <w:t>041 1 16 07010 04 0000 140</w:t>
            </w:r>
          </w:p>
        </w:tc>
      </w:tr>
      <w:tr w:rsidR="004B6E65" w:rsidRPr="00AB770D" w:rsidTr="005A7D65">
        <w:tc>
          <w:tcPr>
            <w:tcW w:w="3794" w:type="dxa"/>
          </w:tcPr>
          <w:p w:rsidR="004B6E65" w:rsidRPr="00067122" w:rsidRDefault="001361A6" w:rsidP="0013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proofErr w:type="gramStart"/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A395C">
              <w:rPr>
                <w:rFonts w:ascii="Times New Roman" w:hAnsi="Times New Roman" w:cs="Times New Roman"/>
                <w:sz w:val="24"/>
                <w:szCs w:val="24"/>
              </w:rPr>
              <w:t xml:space="preserve">ные штрафы, неустойки, пени, уплаченные в соответствии с законом или договором в случае неисполнения или ненадлежащего неисполнения обязательств перед МКУ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(пени за нарушение сроков оплаты по договорам связанных с бытовыми происшествиями и не связанные прямо или косвенно с угрозой жизни)</w:t>
            </w:r>
          </w:p>
        </w:tc>
        <w:tc>
          <w:tcPr>
            <w:tcW w:w="6170" w:type="dxa"/>
          </w:tcPr>
          <w:p w:rsidR="004B6E65" w:rsidRPr="00067122" w:rsidRDefault="001361A6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041 1 16 07090 04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</w:tr>
      <w:tr w:rsidR="004B6E65" w:rsidRPr="00AB770D" w:rsidTr="005A7D65">
        <w:tc>
          <w:tcPr>
            <w:tcW w:w="3794" w:type="dxa"/>
          </w:tcPr>
          <w:p w:rsidR="004B6E65" w:rsidRPr="00067122" w:rsidRDefault="00B53176" w:rsidP="00B5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="001361A6" w:rsidRPr="00067122">
              <w:rPr>
                <w:rFonts w:ascii="Times New Roman" w:hAnsi="Times New Roman" w:cs="Times New Roman"/>
                <w:sz w:val="24"/>
                <w:szCs w:val="24"/>
              </w:rPr>
              <w:t>(прочие доходы  от компенсации затрат бюджетов городских округов (доходы в виде возврата дебитор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ской задолженности прошлых лет)</w:t>
            </w:r>
            <w:proofErr w:type="gramEnd"/>
          </w:p>
        </w:tc>
        <w:tc>
          <w:tcPr>
            <w:tcW w:w="6170" w:type="dxa"/>
          </w:tcPr>
          <w:p w:rsidR="004B6E65" w:rsidRPr="00067122" w:rsidRDefault="00B53176" w:rsidP="007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44233" w:rsidRPr="0006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 1 13 02994 04 0210 130</w:t>
            </w:r>
          </w:p>
        </w:tc>
      </w:tr>
      <w:tr w:rsidR="004B6E65" w:rsidRPr="00AB770D" w:rsidTr="005A7D65">
        <w:tc>
          <w:tcPr>
            <w:tcW w:w="3794" w:type="dxa"/>
          </w:tcPr>
          <w:p w:rsidR="004B6E65" w:rsidRPr="002E4D6A" w:rsidRDefault="00B53176" w:rsidP="00B5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6A">
              <w:rPr>
                <w:rFonts w:ascii="Times New Roman" w:hAnsi="Times New Roman" w:cs="Times New Roman"/>
                <w:sz w:val="24"/>
                <w:szCs w:val="24"/>
              </w:rPr>
              <w:t>КБК (п</w:t>
            </w:r>
            <w:r w:rsidR="001361A6" w:rsidRPr="002E4D6A">
              <w:rPr>
                <w:rFonts w:ascii="Times New Roman" w:hAnsi="Times New Roman" w:cs="Times New Roman"/>
                <w:sz w:val="24"/>
                <w:szCs w:val="24"/>
              </w:rPr>
              <w:t>рочие доходы от компенсации затрат бюджетов городских округов (</w:t>
            </w:r>
            <w:r w:rsidRPr="002E4D6A">
              <w:rPr>
                <w:rFonts w:ascii="Times New Roman" w:hAnsi="Times New Roman" w:cs="Times New Roman"/>
                <w:sz w:val="24"/>
                <w:szCs w:val="24"/>
              </w:rPr>
              <w:t>доходы в виде иных поступлений))</w:t>
            </w:r>
            <w:r w:rsidR="001361A6" w:rsidRPr="002E4D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70" w:type="dxa"/>
          </w:tcPr>
          <w:p w:rsidR="004B6E65" w:rsidRPr="002E4D6A" w:rsidRDefault="00B53176" w:rsidP="007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44233" w:rsidRPr="002E4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D6A">
              <w:rPr>
                <w:rFonts w:ascii="Times New Roman" w:hAnsi="Times New Roman" w:cs="Times New Roman"/>
                <w:sz w:val="24"/>
                <w:szCs w:val="24"/>
              </w:rPr>
              <w:t xml:space="preserve"> 1 13 0299404 0230 130</w:t>
            </w:r>
          </w:p>
        </w:tc>
      </w:tr>
    </w:tbl>
    <w:p w:rsidR="00F63C30" w:rsidRDefault="00F63C30" w:rsidP="0047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30" w:rsidRPr="00F63C30" w:rsidRDefault="00F63C30" w:rsidP="00F63C30">
      <w:pPr>
        <w:rPr>
          <w:rFonts w:ascii="Times New Roman" w:hAnsi="Times New Roman" w:cs="Times New Roman"/>
          <w:sz w:val="28"/>
          <w:szCs w:val="28"/>
        </w:rPr>
      </w:pPr>
    </w:p>
    <w:p w:rsidR="00F63C30" w:rsidRPr="00F63C30" w:rsidRDefault="00F63C30" w:rsidP="00F63C30">
      <w:pPr>
        <w:rPr>
          <w:rFonts w:ascii="Times New Roman" w:hAnsi="Times New Roman" w:cs="Times New Roman"/>
          <w:sz w:val="28"/>
          <w:szCs w:val="28"/>
        </w:rPr>
      </w:pPr>
    </w:p>
    <w:p w:rsidR="00F63C30" w:rsidRPr="00F63C30" w:rsidRDefault="00F63C30" w:rsidP="00F63C30">
      <w:pPr>
        <w:rPr>
          <w:rFonts w:ascii="Times New Roman" w:hAnsi="Times New Roman" w:cs="Times New Roman"/>
          <w:sz w:val="28"/>
          <w:szCs w:val="28"/>
        </w:rPr>
      </w:pPr>
    </w:p>
    <w:p w:rsidR="00F63C30" w:rsidRPr="00F63C30" w:rsidRDefault="00F63C30" w:rsidP="00F63C30">
      <w:pPr>
        <w:rPr>
          <w:rFonts w:ascii="Times New Roman" w:hAnsi="Times New Roman" w:cs="Times New Roman"/>
          <w:sz w:val="28"/>
          <w:szCs w:val="28"/>
        </w:rPr>
      </w:pPr>
    </w:p>
    <w:sectPr w:rsidR="00F63C30" w:rsidRPr="00F63C30" w:rsidSect="005A7D65">
      <w:pgSz w:w="11906" w:h="16838"/>
      <w:pgMar w:top="426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BA5"/>
    <w:multiLevelType w:val="hybridMultilevel"/>
    <w:tmpl w:val="75E0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A4"/>
    <w:rsid w:val="00000F03"/>
    <w:rsid w:val="000019D1"/>
    <w:rsid w:val="00001C04"/>
    <w:rsid w:val="00001DAD"/>
    <w:rsid w:val="00001F51"/>
    <w:rsid w:val="00002996"/>
    <w:rsid w:val="00003B91"/>
    <w:rsid w:val="000042D1"/>
    <w:rsid w:val="00006B96"/>
    <w:rsid w:val="00006CCF"/>
    <w:rsid w:val="000131F8"/>
    <w:rsid w:val="0001530E"/>
    <w:rsid w:val="00015544"/>
    <w:rsid w:val="00017261"/>
    <w:rsid w:val="000177B2"/>
    <w:rsid w:val="000206BB"/>
    <w:rsid w:val="00022373"/>
    <w:rsid w:val="00022BF2"/>
    <w:rsid w:val="00022FE0"/>
    <w:rsid w:val="0002311F"/>
    <w:rsid w:val="000232C4"/>
    <w:rsid w:val="000234D0"/>
    <w:rsid w:val="00023907"/>
    <w:rsid w:val="00024CA0"/>
    <w:rsid w:val="0002553A"/>
    <w:rsid w:val="00026834"/>
    <w:rsid w:val="000275B6"/>
    <w:rsid w:val="000275BA"/>
    <w:rsid w:val="0002794A"/>
    <w:rsid w:val="0003030F"/>
    <w:rsid w:val="00032B63"/>
    <w:rsid w:val="00032D55"/>
    <w:rsid w:val="00034027"/>
    <w:rsid w:val="000340F0"/>
    <w:rsid w:val="00034BC5"/>
    <w:rsid w:val="00034C7D"/>
    <w:rsid w:val="00034FF1"/>
    <w:rsid w:val="00035E7B"/>
    <w:rsid w:val="000367B6"/>
    <w:rsid w:val="0003769E"/>
    <w:rsid w:val="0004000B"/>
    <w:rsid w:val="00041168"/>
    <w:rsid w:val="000413A9"/>
    <w:rsid w:val="00042600"/>
    <w:rsid w:val="0004345D"/>
    <w:rsid w:val="000445E5"/>
    <w:rsid w:val="00046DA4"/>
    <w:rsid w:val="00047A6A"/>
    <w:rsid w:val="00050385"/>
    <w:rsid w:val="00053992"/>
    <w:rsid w:val="00053B5A"/>
    <w:rsid w:val="0005457A"/>
    <w:rsid w:val="00054E2E"/>
    <w:rsid w:val="00054EE0"/>
    <w:rsid w:val="00055864"/>
    <w:rsid w:val="00056048"/>
    <w:rsid w:val="0005720A"/>
    <w:rsid w:val="0005785C"/>
    <w:rsid w:val="000603B4"/>
    <w:rsid w:val="00060B93"/>
    <w:rsid w:val="00065929"/>
    <w:rsid w:val="00065F8B"/>
    <w:rsid w:val="00066399"/>
    <w:rsid w:val="00067122"/>
    <w:rsid w:val="00067A32"/>
    <w:rsid w:val="00070468"/>
    <w:rsid w:val="00072A5B"/>
    <w:rsid w:val="00072B94"/>
    <w:rsid w:val="00073486"/>
    <w:rsid w:val="00073503"/>
    <w:rsid w:val="000742E1"/>
    <w:rsid w:val="000749B6"/>
    <w:rsid w:val="00074DA7"/>
    <w:rsid w:val="00075089"/>
    <w:rsid w:val="0007662B"/>
    <w:rsid w:val="0008115A"/>
    <w:rsid w:val="00082FCA"/>
    <w:rsid w:val="0008310C"/>
    <w:rsid w:val="00084453"/>
    <w:rsid w:val="00085454"/>
    <w:rsid w:val="00085DA7"/>
    <w:rsid w:val="000867A6"/>
    <w:rsid w:val="0008689F"/>
    <w:rsid w:val="0008736A"/>
    <w:rsid w:val="00087C08"/>
    <w:rsid w:val="00091DC8"/>
    <w:rsid w:val="00093A5E"/>
    <w:rsid w:val="00093E6B"/>
    <w:rsid w:val="00095133"/>
    <w:rsid w:val="00095ACF"/>
    <w:rsid w:val="000961F1"/>
    <w:rsid w:val="000967A3"/>
    <w:rsid w:val="0009735B"/>
    <w:rsid w:val="000A0CB5"/>
    <w:rsid w:val="000A20CB"/>
    <w:rsid w:val="000A29E4"/>
    <w:rsid w:val="000A4D9E"/>
    <w:rsid w:val="000A68B7"/>
    <w:rsid w:val="000A6D82"/>
    <w:rsid w:val="000A7729"/>
    <w:rsid w:val="000B0C20"/>
    <w:rsid w:val="000B0F20"/>
    <w:rsid w:val="000B202D"/>
    <w:rsid w:val="000B20FC"/>
    <w:rsid w:val="000B23A2"/>
    <w:rsid w:val="000B2F8E"/>
    <w:rsid w:val="000B4021"/>
    <w:rsid w:val="000B612C"/>
    <w:rsid w:val="000B6176"/>
    <w:rsid w:val="000B7E8B"/>
    <w:rsid w:val="000C0AE1"/>
    <w:rsid w:val="000C0AED"/>
    <w:rsid w:val="000C1413"/>
    <w:rsid w:val="000C16AA"/>
    <w:rsid w:val="000C16DD"/>
    <w:rsid w:val="000C1833"/>
    <w:rsid w:val="000C25E9"/>
    <w:rsid w:val="000C3888"/>
    <w:rsid w:val="000C4111"/>
    <w:rsid w:val="000C6467"/>
    <w:rsid w:val="000C7E5F"/>
    <w:rsid w:val="000C7ED8"/>
    <w:rsid w:val="000D037F"/>
    <w:rsid w:val="000D03D8"/>
    <w:rsid w:val="000D0557"/>
    <w:rsid w:val="000D07BA"/>
    <w:rsid w:val="000D0885"/>
    <w:rsid w:val="000D22CC"/>
    <w:rsid w:val="000D281D"/>
    <w:rsid w:val="000D4082"/>
    <w:rsid w:val="000D4128"/>
    <w:rsid w:val="000D4E2A"/>
    <w:rsid w:val="000D543E"/>
    <w:rsid w:val="000D5E79"/>
    <w:rsid w:val="000D5E87"/>
    <w:rsid w:val="000D622D"/>
    <w:rsid w:val="000D6C08"/>
    <w:rsid w:val="000D7D23"/>
    <w:rsid w:val="000D7E77"/>
    <w:rsid w:val="000E0B4B"/>
    <w:rsid w:val="000E0DB5"/>
    <w:rsid w:val="000E14E6"/>
    <w:rsid w:val="000E1791"/>
    <w:rsid w:val="000E18BF"/>
    <w:rsid w:val="000E2010"/>
    <w:rsid w:val="000E32FE"/>
    <w:rsid w:val="000E566B"/>
    <w:rsid w:val="000E67E6"/>
    <w:rsid w:val="000E6832"/>
    <w:rsid w:val="000E7305"/>
    <w:rsid w:val="000E79FA"/>
    <w:rsid w:val="000E7B9E"/>
    <w:rsid w:val="000F0350"/>
    <w:rsid w:val="000F2850"/>
    <w:rsid w:val="000F32A1"/>
    <w:rsid w:val="000F4F7F"/>
    <w:rsid w:val="000F552B"/>
    <w:rsid w:val="000F5546"/>
    <w:rsid w:val="000F6271"/>
    <w:rsid w:val="000F6955"/>
    <w:rsid w:val="000F6A8A"/>
    <w:rsid w:val="000F6CBE"/>
    <w:rsid w:val="001000B1"/>
    <w:rsid w:val="00101860"/>
    <w:rsid w:val="00102171"/>
    <w:rsid w:val="00102409"/>
    <w:rsid w:val="001026FD"/>
    <w:rsid w:val="00103B52"/>
    <w:rsid w:val="00106E85"/>
    <w:rsid w:val="00106F89"/>
    <w:rsid w:val="00110049"/>
    <w:rsid w:val="001102A1"/>
    <w:rsid w:val="00111C37"/>
    <w:rsid w:val="00112184"/>
    <w:rsid w:val="001138E4"/>
    <w:rsid w:val="001143B6"/>
    <w:rsid w:val="00114F04"/>
    <w:rsid w:val="001151D4"/>
    <w:rsid w:val="00115506"/>
    <w:rsid w:val="001167B1"/>
    <w:rsid w:val="00116BC0"/>
    <w:rsid w:val="001173A7"/>
    <w:rsid w:val="0011799A"/>
    <w:rsid w:val="001215BB"/>
    <w:rsid w:val="00121D11"/>
    <w:rsid w:val="0012417E"/>
    <w:rsid w:val="00125560"/>
    <w:rsid w:val="001257FD"/>
    <w:rsid w:val="00126832"/>
    <w:rsid w:val="00126898"/>
    <w:rsid w:val="00126E50"/>
    <w:rsid w:val="00127284"/>
    <w:rsid w:val="00130960"/>
    <w:rsid w:val="001332F0"/>
    <w:rsid w:val="00133423"/>
    <w:rsid w:val="001336E7"/>
    <w:rsid w:val="00133738"/>
    <w:rsid w:val="00133A80"/>
    <w:rsid w:val="00134712"/>
    <w:rsid w:val="001361A6"/>
    <w:rsid w:val="00136419"/>
    <w:rsid w:val="00140580"/>
    <w:rsid w:val="0014091F"/>
    <w:rsid w:val="00140998"/>
    <w:rsid w:val="00140D1F"/>
    <w:rsid w:val="001413A1"/>
    <w:rsid w:val="00141B57"/>
    <w:rsid w:val="00142C19"/>
    <w:rsid w:val="00142E3D"/>
    <w:rsid w:val="00145930"/>
    <w:rsid w:val="00146256"/>
    <w:rsid w:val="001467BE"/>
    <w:rsid w:val="00146C13"/>
    <w:rsid w:val="001479E8"/>
    <w:rsid w:val="0015090E"/>
    <w:rsid w:val="00151BA5"/>
    <w:rsid w:val="00152AA9"/>
    <w:rsid w:val="001539E8"/>
    <w:rsid w:val="00155784"/>
    <w:rsid w:val="00155DB6"/>
    <w:rsid w:val="00156372"/>
    <w:rsid w:val="00157F19"/>
    <w:rsid w:val="00161518"/>
    <w:rsid w:val="00162927"/>
    <w:rsid w:val="00163145"/>
    <w:rsid w:val="00170A20"/>
    <w:rsid w:val="001713B7"/>
    <w:rsid w:val="001717C7"/>
    <w:rsid w:val="0017216F"/>
    <w:rsid w:val="0017224A"/>
    <w:rsid w:val="0017314F"/>
    <w:rsid w:val="00175DBB"/>
    <w:rsid w:val="0017627A"/>
    <w:rsid w:val="0017729A"/>
    <w:rsid w:val="00180AE7"/>
    <w:rsid w:val="00180E72"/>
    <w:rsid w:val="00181AF2"/>
    <w:rsid w:val="00182586"/>
    <w:rsid w:val="00183B83"/>
    <w:rsid w:val="001842C4"/>
    <w:rsid w:val="001852AE"/>
    <w:rsid w:val="00185587"/>
    <w:rsid w:val="0019004E"/>
    <w:rsid w:val="00190427"/>
    <w:rsid w:val="0019217C"/>
    <w:rsid w:val="0019281B"/>
    <w:rsid w:val="00192D68"/>
    <w:rsid w:val="001935D4"/>
    <w:rsid w:val="001939EA"/>
    <w:rsid w:val="00194997"/>
    <w:rsid w:val="00195F00"/>
    <w:rsid w:val="001A0582"/>
    <w:rsid w:val="001A1105"/>
    <w:rsid w:val="001A16BF"/>
    <w:rsid w:val="001A19C7"/>
    <w:rsid w:val="001A2E73"/>
    <w:rsid w:val="001A33E0"/>
    <w:rsid w:val="001A4D7A"/>
    <w:rsid w:val="001A572D"/>
    <w:rsid w:val="001A5E2C"/>
    <w:rsid w:val="001A617F"/>
    <w:rsid w:val="001A6A5E"/>
    <w:rsid w:val="001A7D0A"/>
    <w:rsid w:val="001B0C26"/>
    <w:rsid w:val="001B490B"/>
    <w:rsid w:val="001B4E01"/>
    <w:rsid w:val="001B4F5F"/>
    <w:rsid w:val="001B5A1B"/>
    <w:rsid w:val="001B67F0"/>
    <w:rsid w:val="001B6A4C"/>
    <w:rsid w:val="001B6BE1"/>
    <w:rsid w:val="001B791E"/>
    <w:rsid w:val="001C0292"/>
    <w:rsid w:val="001C0FD8"/>
    <w:rsid w:val="001C257B"/>
    <w:rsid w:val="001C2BA8"/>
    <w:rsid w:val="001C3211"/>
    <w:rsid w:val="001C34F6"/>
    <w:rsid w:val="001C45B4"/>
    <w:rsid w:val="001C518B"/>
    <w:rsid w:val="001C5534"/>
    <w:rsid w:val="001C5A95"/>
    <w:rsid w:val="001D0704"/>
    <w:rsid w:val="001D0E1F"/>
    <w:rsid w:val="001D2814"/>
    <w:rsid w:val="001D5215"/>
    <w:rsid w:val="001D6233"/>
    <w:rsid w:val="001D67AB"/>
    <w:rsid w:val="001D68D0"/>
    <w:rsid w:val="001D6D36"/>
    <w:rsid w:val="001E09E4"/>
    <w:rsid w:val="001E0B09"/>
    <w:rsid w:val="001E1A35"/>
    <w:rsid w:val="001E28E3"/>
    <w:rsid w:val="001E371C"/>
    <w:rsid w:val="001E3D36"/>
    <w:rsid w:val="001E536F"/>
    <w:rsid w:val="001E6442"/>
    <w:rsid w:val="001E6638"/>
    <w:rsid w:val="001E70BB"/>
    <w:rsid w:val="001F02DE"/>
    <w:rsid w:val="001F15FA"/>
    <w:rsid w:val="001F1F6A"/>
    <w:rsid w:val="001F2145"/>
    <w:rsid w:val="001F2E03"/>
    <w:rsid w:val="001F3A00"/>
    <w:rsid w:val="001F4592"/>
    <w:rsid w:val="001F4BAE"/>
    <w:rsid w:val="001F6883"/>
    <w:rsid w:val="001F68BB"/>
    <w:rsid w:val="001F69DA"/>
    <w:rsid w:val="001F749C"/>
    <w:rsid w:val="0020062E"/>
    <w:rsid w:val="00202297"/>
    <w:rsid w:val="00205488"/>
    <w:rsid w:val="00210C84"/>
    <w:rsid w:val="002120AC"/>
    <w:rsid w:val="00212CF0"/>
    <w:rsid w:val="00213D0E"/>
    <w:rsid w:val="00213DF2"/>
    <w:rsid w:val="00215162"/>
    <w:rsid w:val="0021614D"/>
    <w:rsid w:val="0021685C"/>
    <w:rsid w:val="00217D77"/>
    <w:rsid w:val="002232EB"/>
    <w:rsid w:val="00226483"/>
    <w:rsid w:val="0022656A"/>
    <w:rsid w:val="00230B38"/>
    <w:rsid w:val="00231D72"/>
    <w:rsid w:val="00232777"/>
    <w:rsid w:val="00232C15"/>
    <w:rsid w:val="00233A9B"/>
    <w:rsid w:val="00234E8E"/>
    <w:rsid w:val="002368CE"/>
    <w:rsid w:val="00237C96"/>
    <w:rsid w:val="00237E85"/>
    <w:rsid w:val="002405AB"/>
    <w:rsid w:val="00240E4C"/>
    <w:rsid w:val="002440A8"/>
    <w:rsid w:val="002442F5"/>
    <w:rsid w:val="00245579"/>
    <w:rsid w:val="00245CB2"/>
    <w:rsid w:val="002468C7"/>
    <w:rsid w:val="00250241"/>
    <w:rsid w:val="0025130F"/>
    <w:rsid w:val="00251BBF"/>
    <w:rsid w:val="0025260B"/>
    <w:rsid w:val="00252A65"/>
    <w:rsid w:val="00252D3D"/>
    <w:rsid w:val="00252E8A"/>
    <w:rsid w:val="00256099"/>
    <w:rsid w:val="0025685E"/>
    <w:rsid w:val="002569E2"/>
    <w:rsid w:val="00257280"/>
    <w:rsid w:val="00257534"/>
    <w:rsid w:val="002607A3"/>
    <w:rsid w:val="00260BC4"/>
    <w:rsid w:val="00261790"/>
    <w:rsid w:val="00261FF9"/>
    <w:rsid w:val="00262DED"/>
    <w:rsid w:val="00262FD5"/>
    <w:rsid w:val="00263544"/>
    <w:rsid w:val="00264761"/>
    <w:rsid w:val="002649D4"/>
    <w:rsid w:val="00267C12"/>
    <w:rsid w:val="0027080B"/>
    <w:rsid w:val="0027160E"/>
    <w:rsid w:val="002765A3"/>
    <w:rsid w:val="00276FC1"/>
    <w:rsid w:val="002774E9"/>
    <w:rsid w:val="002827FA"/>
    <w:rsid w:val="00284534"/>
    <w:rsid w:val="00284FA0"/>
    <w:rsid w:val="00286277"/>
    <w:rsid w:val="002867F1"/>
    <w:rsid w:val="00287279"/>
    <w:rsid w:val="002872E8"/>
    <w:rsid w:val="00287ACD"/>
    <w:rsid w:val="00290EAE"/>
    <w:rsid w:val="00291685"/>
    <w:rsid w:val="00291E23"/>
    <w:rsid w:val="0029207A"/>
    <w:rsid w:val="00292153"/>
    <w:rsid w:val="002921C3"/>
    <w:rsid w:val="002921E3"/>
    <w:rsid w:val="0029356E"/>
    <w:rsid w:val="00293B50"/>
    <w:rsid w:val="00294567"/>
    <w:rsid w:val="00294D2E"/>
    <w:rsid w:val="00295A2A"/>
    <w:rsid w:val="00295EEB"/>
    <w:rsid w:val="00296CC2"/>
    <w:rsid w:val="00297545"/>
    <w:rsid w:val="002A062B"/>
    <w:rsid w:val="002A06CD"/>
    <w:rsid w:val="002A3268"/>
    <w:rsid w:val="002A3AFD"/>
    <w:rsid w:val="002A4661"/>
    <w:rsid w:val="002A4812"/>
    <w:rsid w:val="002A59DE"/>
    <w:rsid w:val="002A6279"/>
    <w:rsid w:val="002A7139"/>
    <w:rsid w:val="002A72FF"/>
    <w:rsid w:val="002A7674"/>
    <w:rsid w:val="002B0838"/>
    <w:rsid w:val="002B19AD"/>
    <w:rsid w:val="002B1C27"/>
    <w:rsid w:val="002B2C34"/>
    <w:rsid w:val="002B2F1B"/>
    <w:rsid w:val="002B43B6"/>
    <w:rsid w:val="002B4519"/>
    <w:rsid w:val="002B45BD"/>
    <w:rsid w:val="002B4CB6"/>
    <w:rsid w:val="002B5FA4"/>
    <w:rsid w:val="002C0002"/>
    <w:rsid w:val="002C119E"/>
    <w:rsid w:val="002C1672"/>
    <w:rsid w:val="002C28A7"/>
    <w:rsid w:val="002C2B59"/>
    <w:rsid w:val="002C325A"/>
    <w:rsid w:val="002C3E03"/>
    <w:rsid w:val="002C4EF1"/>
    <w:rsid w:val="002C4FC7"/>
    <w:rsid w:val="002C5699"/>
    <w:rsid w:val="002C67F8"/>
    <w:rsid w:val="002C70AB"/>
    <w:rsid w:val="002C7653"/>
    <w:rsid w:val="002C7FAB"/>
    <w:rsid w:val="002D0069"/>
    <w:rsid w:val="002D11D4"/>
    <w:rsid w:val="002D1D94"/>
    <w:rsid w:val="002D2818"/>
    <w:rsid w:val="002D2E9E"/>
    <w:rsid w:val="002D3696"/>
    <w:rsid w:val="002D45E3"/>
    <w:rsid w:val="002D4682"/>
    <w:rsid w:val="002D5BF0"/>
    <w:rsid w:val="002D5FFE"/>
    <w:rsid w:val="002D6C56"/>
    <w:rsid w:val="002D75A8"/>
    <w:rsid w:val="002E096B"/>
    <w:rsid w:val="002E0CE7"/>
    <w:rsid w:val="002E0D92"/>
    <w:rsid w:val="002E0EC0"/>
    <w:rsid w:val="002E19BC"/>
    <w:rsid w:val="002E1D9F"/>
    <w:rsid w:val="002E28BB"/>
    <w:rsid w:val="002E3977"/>
    <w:rsid w:val="002E4559"/>
    <w:rsid w:val="002E4D6A"/>
    <w:rsid w:val="002E68C1"/>
    <w:rsid w:val="002E6E91"/>
    <w:rsid w:val="002E7666"/>
    <w:rsid w:val="002E7B40"/>
    <w:rsid w:val="002F10AB"/>
    <w:rsid w:val="002F159D"/>
    <w:rsid w:val="002F307F"/>
    <w:rsid w:val="002F47B7"/>
    <w:rsid w:val="002F60A0"/>
    <w:rsid w:val="002F6C57"/>
    <w:rsid w:val="002F6C81"/>
    <w:rsid w:val="002F7E6A"/>
    <w:rsid w:val="002F7F05"/>
    <w:rsid w:val="002F7F57"/>
    <w:rsid w:val="00300244"/>
    <w:rsid w:val="00301540"/>
    <w:rsid w:val="00302966"/>
    <w:rsid w:val="00303F94"/>
    <w:rsid w:val="003049AA"/>
    <w:rsid w:val="00305E00"/>
    <w:rsid w:val="003061CD"/>
    <w:rsid w:val="00306BBA"/>
    <w:rsid w:val="00306E3E"/>
    <w:rsid w:val="00307382"/>
    <w:rsid w:val="003077C7"/>
    <w:rsid w:val="0031030C"/>
    <w:rsid w:val="003107A8"/>
    <w:rsid w:val="00311C20"/>
    <w:rsid w:val="00312B33"/>
    <w:rsid w:val="0031338F"/>
    <w:rsid w:val="00313807"/>
    <w:rsid w:val="00313FD6"/>
    <w:rsid w:val="00317B63"/>
    <w:rsid w:val="00317B9B"/>
    <w:rsid w:val="003200E3"/>
    <w:rsid w:val="0032019B"/>
    <w:rsid w:val="003209F8"/>
    <w:rsid w:val="00320D11"/>
    <w:rsid w:val="00321D0D"/>
    <w:rsid w:val="003233A7"/>
    <w:rsid w:val="00327CD9"/>
    <w:rsid w:val="00330BE5"/>
    <w:rsid w:val="0033116D"/>
    <w:rsid w:val="003318EB"/>
    <w:rsid w:val="00332A5F"/>
    <w:rsid w:val="00332F90"/>
    <w:rsid w:val="0033342B"/>
    <w:rsid w:val="00334922"/>
    <w:rsid w:val="00334D1F"/>
    <w:rsid w:val="00335AA1"/>
    <w:rsid w:val="003360D8"/>
    <w:rsid w:val="003372BB"/>
    <w:rsid w:val="00337B6C"/>
    <w:rsid w:val="00340151"/>
    <w:rsid w:val="00341639"/>
    <w:rsid w:val="003422C1"/>
    <w:rsid w:val="00342323"/>
    <w:rsid w:val="0034431D"/>
    <w:rsid w:val="003447D6"/>
    <w:rsid w:val="00346AEB"/>
    <w:rsid w:val="00347981"/>
    <w:rsid w:val="00350A31"/>
    <w:rsid w:val="0035160B"/>
    <w:rsid w:val="003549C3"/>
    <w:rsid w:val="003551C4"/>
    <w:rsid w:val="00355978"/>
    <w:rsid w:val="0035694F"/>
    <w:rsid w:val="00356BAA"/>
    <w:rsid w:val="00357281"/>
    <w:rsid w:val="003605A6"/>
    <w:rsid w:val="0036103D"/>
    <w:rsid w:val="0036233E"/>
    <w:rsid w:val="00362F4E"/>
    <w:rsid w:val="00363930"/>
    <w:rsid w:val="0036471A"/>
    <w:rsid w:val="003654D9"/>
    <w:rsid w:val="00365AD7"/>
    <w:rsid w:val="00365F2A"/>
    <w:rsid w:val="00366BFE"/>
    <w:rsid w:val="00370E5D"/>
    <w:rsid w:val="003717DF"/>
    <w:rsid w:val="00373816"/>
    <w:rsid w:val="00373BE1"/>
    <w:rsid w:val="0037539B"/>
    <w:rsid w:val="003758EE"/>
    <w:rsid w:val="00375B68"/>
    <w:rsid w:val="00375BC8"/>
    <w:rsid w:val="00376386"/>
    <w:rsid w:val="0037642C"/>
    <w:rsid w:val="003766AB"/>
    <w:rsid w:val="00377B3F"/>
    <w:rsid w:val="003826FC"/>
    <w:rsid w:val="00382FB2"/>
    <w:rsid w:val="00383415"/>
    <w:rsid w:val="00383594"/>
    <w:rsid w:val="003842BE"/>
    <w:rsid w:val="0038488E"/>
    <w:rsid w:val="003849D4"/>
    <w:rsid w:val="00385FF1"/>
    <w:rsid w:val="00386132"/>
    <w:rsid w:val="00386A1B"/>
    <w:rsid w:val="00387520"/>
    <w:rsid w:val="003902B7"/>
    <w:rsid w:val="0039128D"/>
    <w:rsid w:val="003916DE"/>
    <w:rsid w:val="00391B9F"/>
    <w:rsid w:val="00391C88"/>
    <w:rsid w:val="003924D5"/>
    <w:rsid w:val="00393A17"/>
    <w:rsid w:val="00397799"/>
    <w:rsid w:val="00397E25"/>
    <w:rsid w:val="003A04DB"/>
    <w:rsid w:val="003A06CF"/>
    <w:rsid w:val="003A1692"/>
    <w:rsid w:val="003A1D3E"/>
    <w:rsid w:val="003A2950"/>
    <w:rsid w:val="003A3550"/>
    <w:rsid w:val="003A37C1"/>
    <w:rsid w:val="003A3907"/>
    <w:rsid w:val="003A3FB7"/>
    <w:rsid w:val="003A41D4"/>
    <w:rsid w:val="003A500E"/>
    <w:rsid w:val="003A52DC"/>
    <w:rsid w:val="003A54AF"/>
    <w:rsid w:val="003A5B57"/>
    <w:rsid w:val="003B04E4"/>
    <w:rsid w:val="003B0C90"/>
    <w:rsid w:val="003B1B99"/>
    <w:rsid w:val="003B1F83"/>
    <w:rsid w:val="003B27D0"/>
    <w:rsid w:val="003B4F82"/>
    <w:rsid w:val="003B6367"/>
    <w:rsid w:val="003C0AE6"/>
    <w:rsid w:val="003C2B9A"/>
    <w:rsid w:val="003C2BB7"/>
    <w:rsid w:val="003C2EE6"/>
    <w:rsid w:val="003C3652"/>
    <w:rsid w:val="003C3CD4"/>
    <w:rsid w:val="003C45E4"/>
    <w:rsid w:val="003C5C38"/>
    <w:rsid w:val="003D04B1"/>
    <w:rsid w:val="003D050F"/>
    <w:rsid w:val="003D106F"/>
    <w:rsid w:val="003D182D"/>
    <w:rsid w:val="003D2C81"/>
    <w:rsid w:val="003D3EE7"/>
    <w:rsid w:val="003D4450"/>
    <w:rsid w:val="003D455C"/>
    <w:rsid w:val="003D4C8E"/>
    <w:rsid w:val="003D51C9"/>
    <w:rsid w:val="003D55BB"/>
    <w:rsid w:val="003D5EF0"/>
    <w:rsid w:val="003D6206"/>
    <w:rsid w:val="003D6791"/>
    <w:rsid w:val="003D6C55"/>
    <w:rsid w:val="003D6D95"/>
    <w:rsid w:val="003E00BF"/>
    <w:rsid w:val="003E04C3"/>
    <w:rsid w:val="003E07D1"/>
    <w:rsid w:val="003E0F77"/>
    <w:rsid w:val="003E1410"/>
    <w:rsid w:val="003E2FEF"/>
    <w:rsid w:val="003E381B"/>
    <w:rsid w:val="003E4262"/>
    <w:rsid w:val="003E4A3E"/>
    <w:rsid w:val="003E5928"/>
    <w:rsid w:val="003E67A8"/>
    <w:rsid w:val="003E7119"/>
    <w:rsid w:val="003E7D27"/>
    <w:rsid w:val="003F0266"/>
    <w:rsid w:val="003F0379"/>
    <w:rsid w:val="003F04C8"/>
    <w:rsid w:val="003F0D1D"/>
    <w:rsid w:val="003F1286"/>
    <w:rsid w:val="003F1438"/>
    <w:rsid w:val="003F1B46"/>
    <w:rsid w:val="003F48A7"/>
    <w:rsid w:val="003F4FA9"/>
    <w:rsid w:val="003F6B1E"/>
    <w:rsid w:val="00400051"/>
    <w:rsid w:val="00400CCF"/>
    <w:rsid w:val="00401274"/>
    <w:rsid w:val="004034B0"/>
    <w:rsid w:val="00404654"/>
    <w:rsid w:val="00405620"/>
    <w:rsid w:val="0040575F"/>
    <w:rsid w:val="00405D5E"/>
    <w:rsid w:val="00405F6A"/>
    <w:rsid w:val="004103FB"/>
    <w:rsid w:val="0041090F"/>
    <w:rsid w:val="00410F65"/>
    <w:rsid w:val="004114B8"/>
    <w:rsid w:val="00412940"/>
    <w:rsid w:val="0041378D"/>
    <w:rsid w:val="004142D0"/>
    <w:rsid w:val="0041457F"/>
    <w:rsid w:val="00414DF1"/>
    <w:rsid w:val="00415D94"/>
    <w:rsid w:val="00416376"/>
    <w:rsid w:val="004165F5"/>
    <w:rsid w:val="00416764"/>
    <w:rsid w:val="00416A1D"/>
    <w:rsid w:val="00416D0F"/>
    <w:rsid w:val="0041739C"/>
    <w:rsid w:val="004177EB"/>
    <w:rsid w:val="00420061"/>
    <w:rsid w:val="00420634"/>
    <w:rsid w:val="00420787"/>
    <w:rsid w:val="00421216"/>
    <w:rsid w:val="00421270"/>
    <w:rsid w:val="00423977"/>
    <w:rsid w:val="00425F32"/>
    <w:rsid w:val="00426913"/>
    <w:rsid w:val="004271EC"/>
    <w:rsid w:val="00430BBF"/>
    <w:rsid w:val="004311EC"/>
    <w:rsid w:val="00431D51"/>
    <w:rsid w:val="00432208"/>
    <w:rsid w:val="00432235"/>
    <w:rsid w:val="004342B5"/>
    <w:rsid w:val="00434304"/>
    <w:rsid w:val="00434855"/>
    <w:rsid w:val="00435D0F"/>
    <w:rsid w:val="00435D87"/>
    <w:rsid w:val="00435E44"/>
    <w:rsid w:val="00437C77"/>
    <w:rsid w:val="00440897"/>
    <w:rsid w:val="00440B88"/>
    <w:rsid w:val="00442100"/>
    <w:rsid w:val="004423C3"/>
    <w:rsid w:val="00442EDC"/>
    <w:rsid w:val="00443071"/>
    <w:rsid w:val="00443CDC"/>
    <w:rsid w:val="00444AB5"/>
    <w:rsid w:val="00445105"/>
    <w:rsid w:val="004464F5"/>
    <w:rsid w:val="004471ED"/>
    <w:rsid w:val="0044776E"/>
    <w:rsid w:val="0044777A"/>
    <w:rsid w:val="004504FB"/>
    <w:rsid w:val="00450541"/>
    <w:rsid w:val="004508BD"/>
    <w:rsid w:val="00450ED1"/>
    <w:rsid w:val="00451B5A"/>
    <w:rsid w:val="00452984"/>
    <w:rsid w:val="00452CB7"/>
    <w:rsid w:val="004533C9"/>
    <w:rsid w:val="0045373A"/>
    <w:rsid w:val="004542CC"/>
    <w:rsid w:val="00454651"/>
    <w:rsid w:val="00454CD3"/>
    <w:rsid w:val="004550E0"/>
    <w:rsid w:val="00455BFE"/>
    <w:rsid w:val="0045676F"/>
    <w:rsid w:val="00456F89"/>
    <w:rsid w:val="00456FB4"/>
    <w:rsid w:val="00460FB2"/>
    <w:rsid w:val="00462FDF"/>
    <w:rsid w:val="0046317B"/>
    <w:rsid w:val="00463B9A"/>
    <w:rsid w:val="004648D9"/>
    <w:rsid w:val="00465651"/>
    <w:rsid w:val="0046626A"/>
    <w:rsid w:val="00466CA2"/>
    <w:rsid w:val="00466EA6"/>
    <w:rsid w:val="00467BB7"/>
    <w:rsid w:val="004706C3"/>
    <w:rsid w:val="004718DB"/>
    <w:rsid w:val="00471A54"/>
    <w:rsid w:val="00472279"/>
    <w:rsid w:val="00473D94"/>
    <w:rsid w:val="00475AD4"/>
    <w:rsid w:val="0047741F"/>
    <w:rsid w:val="00477A4D"/>
    <w:rsid w:val="00477C4B"/>
    <w:rsid w:val="00482124"/>
    <w:rsid w:val="00483543"/>
    <w:rsid w:val="0048358A"/>
    <w:rsid w:val="0048362D"/>
    <w:rsid w:val="004837CD"/>
    <w:rsid w:val="00484A30"/>
    <w:rsid w:val="00484E34"/>
    <w:rsid w:val="00484FB6"/>
    <w:rsid w:val="00485B3E"/>
    <w:rsid w:val="004868B1"/>
    <w:rsid w:val="00487BD9"/>
    <w:rsid w:val="004907AF"/>
    <w:rsid w:val="004907D6"/>
    <w:rsid w:val="00492CB1"/>
    <w:rsid w:val="004937C4"/>
    <w:rsid w:val="004939DF"/>
    <w:rsid w:val="004943BB"/>
    <w:rsid w:val="004948E5"/>
    <w:rsid w:val="00495C4C"/>
    <w:rsid w:val="00496479"/>
    <w:rsid w:val="00496538"/>
    <w:rsid w:val="004971F6"/>
    <w:rsid w:val="0049736E"/>
    <w:rsid w:val="00497E03"/>
    <w:rsid w:val="004A0235"/>
    <w:rsid w:val="004A17BB"/>
    <w:rsid w:val="004A1E7D"/>
    <w:rsid w:val="004A23A1"/>
    <w:rsid w:val="004A560C"/>
    <w:rsid w:val="004A5DD2"/>
    <w:rsid w:val="004A5FBD"/>
    <w:rsid w:val="004A6259"/>
    <w:rsid w:val="004A7016"/>
    <w:rsid w:val="004A7221"/>
    <w:rsid w:val="004A722A"/>
    <w:rsid w:val="004A7E09"/>
    <w:rsid w:val="004B0D91"/>
    <w:rsid w:val="004B1E33"/>
    <w:rsid w:val="004B200D"/>
    <w:rsid w:val="004B338C"/>
    <w:rsid w:val="004B3C17"/>
    <w:rsid w:val="004B4BE7"/>
    <w:rsid w:val="004B4D99"/>
    <w:rsid w:val="004B5269"/>
    <w:rsid w:val="004B5807"/>
    <w:rsid w:val="004B6E65"/>
    <w:rsid w:val="004B7A51"/>
    <w:rsid w:val="004C0955"/>
    <w:rsid w:val="004C13CB"/>
    <w:rsid w:val="004C140D"/>
    <w:rsid w:val="004C1FDE"/>
    <w:rsid w:val="004C20A9"/>
    <w:rsid w:val="004C24B6"/>
    <w:rsid w:val="004C2CBC"/>
    <w:rsid w:val="004C44F3"/>
    <w:rsid w:val="004C60BB"/>
    <w:rsid w:val="004C7711"/>
    <w:rsid w:val="004C789C"/>
    <w:rsid w:val="004D0DEA"/>
    <w:rsid w:val="004D0F03"/>
    <w:rsid w:val="004D1AA3"/>
    <w:rsid w:val="004D2678"/>
    <w:rsid w:val="004D27E0"/>
    <w:rsid w:val="004D321E"/>
    <w:rsid w:val="004D34B8"/>
    <w:rsid w:val="004D63FE"/>
    <w:rsid w:val="004D6BBA"/>
    <w:rsid w:val="004D7C71"/>
    <w:rsid w:val="004E0AD4"/>
    <w:rsid w:val="004E1E0B"/>
    <w:rsid w:val="004E2E49"/>
    <w:rsid w:val="004E3E81"/>
    <w:rsid w:val="004E440F"/>
    <w:rsid w:val="004E44D1"/>
    <w:rsid w:val="004E5347"/>
    <w:rsid w:val="004E542A"/>
    <w:rsid w:val="004E631E"/>
    <w:rsid w:val="004E6914"/>
    <w:rsid w:val="004F0451"/>
    <w:rsid w:val="004F04BD"/>
    <w:rsid w:val="004F13A2"/>
    <w:rsid w:val="004F2B7C"/>
    <w:rsid w:val="004F30EC"/>
    <w:rsid w:val="004F310F"/>
    <w:rsid w:val="004F53C8"/>
    <w:rsid w:val="004F6DE9"/>
    <w:rsid w:val="004F70CA"/>
    <w:rsid w:val="004F7F72"/>
    <w:rsid w:val="00500733"/>
    <w:rsid w:val="00500A66"/>
    <w:rsid w:val="00500BB2"/>
    <w:rsid w:val="00501202"/>
    <w:rsid w:val="00501CC0"/>
    <w:rsid w:val="005031EA"/>
    <w:rsid w:val="0050478D"/>
    <w:rsid w:val="00504C11"/>
    <w:rsid w:val="00505D7D"/>
    <w:rsid w:val="00510F2D"/>
    <w:rsid w:val="005124F2"/>
    <w:rsid w:val="00513418"/>
    <w:rsid w:val="0051391B"/>
    <w:rsid w:val="00513CDA"/>
    <w:rsid w:val="00513FE5"/>
    <w:rsid w:val="00515CC1"/>
    <w:rsid w:val="00517823"/>
    <w:rsid w:val="00520DD2"/>
    <w:rsid w:val="00521078"/>
    <w:rsid w:val="00521A66"/>
    <w:rsid w:val="00521DEA"/>
    <w:rsid w:val="005226F3"/>
    <w:rsid w:val="005234C8"/>
    <w:rsid w:val="00524325"/>
    <w:rsid w:val="005243DA"/>
    <w:rsid w:val="005246A6"/>
    <w:rsid w:val="00524BA6"/>
    <w:rsid w:val="005255CD"/>
    <w:rsid w:val="00525EBD"/>
    <w:rsid w:val="00526CFF"/>
    <w:rsid w:val="005270FB"/>
    <w:rsid w:val="005274BF"/>
    <w:rsid w:val="005305B2"/>
    <w:rsid w:val="00530847"/>
    <w:rsid w:val="0053089B"/>
    <w:rsid w:val="00531B58"/>
    <w:rsid w:val="00534681"/>
    <w:rsid w:val="00535338"/>
    <w:rsid w:val="00536CB0"/>
    <w:rsid w:val="005379E6"/>
    <w:rsid w:val="00537E9C"/>
    <w:rsid w:val="005401AD"/>
    <w:rsid w:val="00540473"/>
    <w:rsid w:val="0054068C"/>
    <w:rsid w:val="00540D1E"/>
    <w:rsid w:val="00540DEE"/>
    <w:rsid w:val="00540E2E"/>
    <w:rsid w:val="0054134D"/>
    <w:rsid w:val="00544025"/>
    <w:rsid w:val="00550717"/>
    <w:rsid w:val="00551A5E"/>
    <w:rsid w:val="00552D0E"/>
    <w:rsid w:val="005530DA"/>
    <w:rsid w:val="00554B98"/>
    <w:rsid w:val="005573CD"/>
    <w:rsid w:val="00557602"/>
    <w:rsid w:val="00560047"/>
    <w:rsid w:val="00560A35"/>
    <w:rsid w:val="00560C39"/>
    <w:rsid w:val="005619B1"/>
    <w:rsid w:val="00562703"/>
    <w:rsid w:val="0056278A"/>
    <w:rsid w:val="0056285E"/>
    <w:rsid w:val="00562AB8"/>
    <w:rsid w:val="00562D05"/>
    <w:rsid w:val="00563341"/>
    <w:rsid w:val="00563374"/>
    <w:rsid w:val="0056405E"/>
    <w:rsid w:val="0057334C"/>
    <w:rsid w:val="005764C3"/>
    <w:rsid w:val="00576F07"/>
    <w:rsid w:val="005772FC"/>
    <w:rsid w:val="00577D1F"/>
    <w:rsid w:val="005809B7"/>
    <w:rsid w:val="00581FC9"/>
    <w:rsid w:val="00583393"/>
    <w:rsid w:val="0058436D"/>
    <w:rsid w:val="005845E6"/>
    <w:rsid w:val="00584F71"/>
    <w:rsid w:val="00584F7B"/>
    <w:rsid w:val="00585410"/>
    <w:rsid w:val="00586113"/>
    <w:rsid w:val="00586EB9"/>
    <w:rsid w:val="00587FF4"/>
    <w:rsid w:val="00590574"/>
    <w:rsid w:val="00591AF8"/>
    <w:rsid w:val="00591EDB"/>
    <w:rsid w:val="00592AA8"/>
    <w:rsid w:val="00592B20"/>
    <w:rsid w:val="0059560C"/>
    <w:rsid w:val="00595CC0"/>
    <w:rsid w:val="005962D6"/>
    <w:rsid w:val="00596822"/>
    <w:rsid w:val="005975CC"/>
    <w:rsid w:val="00597664"/>
    <w:rsid w:val="00597F92"/>
    <w:rsid w:val="005A0B7E"/>
    <w:rsid w:val="005A1370"/>
    <w:rsid w:val="005A22B5"/>
    <w:rsid w:val="005A2850"/>
    <w:rsid w:val="005A300D"/>
    <w:rsid w:val="005A30B8"/>
    <w:rsid w:val="005A5E8D"/>
    <w:rsid w:val="005A7BA9"/>
    <w:rsid w:val="005A7D65"/>
    <w:rsid w:val="005A7F6F"/>
    <w:rsid w:val="005B1808"/>
    <w:rsid w:val="005B20A5"/>
    <w:rsid w:val="005B2F53"/>
    <w:rsid w:val="005B35E1"/>
    <w:rsid w:val="005B45E6"/>
    <w:rsid w:val="005B513A"/>
    <w:rsid w:val="005B52CF"/>
    <w:rsid w:val="005B55C3"/>
    <w:rsid w:val="005B5BF4"/>
    <w:rsid w:val="005B73F5"/>
    <w:rsid w:val="005B7598"/>
    <w:rsid w:val="005C1119"/>
    <w:rsid w:val="005C13A4"/>
    <w:rsid w:val="005C28C7"/>
    <w:rsid w:val="005C31E0"/>
    <w:rsid w:val="005C3AC8"/>
    <w:rsid w:val="005C3E74"/>
    <w:rsid w:val="005C4A43"/>
    <w:rsid w:val="005C7A4E"/>
    <w:rsid w:val="005C7BA1"/>
    <w:rsid w:val="005C7FAF"/>
    <w:rsid w:val="005D1472"/>
    <w:rsid w:val="005D1647"/>
    <w:rsid w:val="005D3438"/>
    <w:rsid w:val="005D3576"/>
    <w:rsid w:val="005D4371"/>
    <w:rsid w:val="005D4B53"/>
    <w:rsid w:val="005D4BC9"/>
    <w:rsid w:val="005D5889"/>
    <w:rsid w:val="005D5C07"/>
    <w:rsid w:val="005D60E8"/>
    <w:rsid w:val="005D712E"/>
    <w:rsid w:val="005E0D03"/>
    <w:rsid w:val="005E1646"/>
    <w:rsid w:val="005E20A3"/>
    <w:rsid w:val="005E22DE"/>
    <w:rsid w:val="005E2583"/>
    <w:rsid w:val="005E27CF"/>
    <w:rsid w:val="005E41AD"/>
    <w:rsid w:val="005E4E88"/>
    <w:rsid w:val="005E52FE"/>
    <w:rsid w:val="005E6149"/>
    <w:rsid w:val="005E71A6"/>
    <w:rsid w:val="005E7402"/>
    <w:rsid w:val="005F073C"/>
    <w:rsid w:val="005F0AA8"/>
    <w:rsid w:val="005F1273"/>
    <w:rsid w:val="005F20CE"/>
    <w:rsid w:val="005F2777"/>
    <w:rsid w:val="005F28AE"/>
    <w:rsid w:val="005F2AE2"/>
    <w:rsid w:val="005F3CD1"/>
    <w:rsid w:val="005F4465"/>
    <w:rsid w:val="005F476C"/>
    <w:rsid w:val="005F53DE"/>
    <w:rsid w:val="005F554C"/>
    <w:rsid w:val="005F7EC6"/>
    <w:rsid w:val="00600D3A"/>
    <w:rsid w:val="00601861"/>
    <w:rsid w:val="006018CE"/>
    <w:rsid w:val="00601B2D"/>
    <w:rsid w:val="00602132"/>
    <w:rsid w:val="0060246E"/>
    <w:rsid w:val="00604D4E"/>
    <w:rsid w:val="00605766"/>
    <w:rsid w:val="00606E1D"/>
    <w:rsid w:val="00606F6F"/>
    <w:rsid w:val="006072BD"/>
    <w:rsid w:val="00610412"/>
    <w:rsid w:val="006111E1"/>
    <w:rsid w:val="006115D5"/>
    <w:rsid w:val="00611847"/>
    <w:rsid w:val="00612046"/>
    <w:rsid w:val="00612B06"/>
    <w:rsid w:val="00612C10"/>
    <w:rsid w:val="00613857"/>
    <w:rsid w:val="00613A63"/>
    <w:rsid w:val="00617FEB"/>
    <w:rsid w:val="00620193"/>
    <w:rsid w:val="00620708"/>
    <w:rsid w:val="00620AD6"/>
    <w:rsid w:val="00620D12"/>
    <w:rsid w:val="0062163B"/>
    <w:rsid w:val="006229D0"/>
    <w:rsid w:val="006236DB"/>
    <w:rsid w:val="00624135"/>
    <w:rsid w:val="006241E1"/>
    <w:rsid w:val="006244FD"/>
    <w:rsid w:val="00626C91"/>
    <w:rsid w:val="00626DE4"/>
    <w:rsid w:val="00627420"/>
    <w:rsid w:val="00627850"/>
    <w:rsid w:val="00630FB0"/>
    <w:rsid w:val="00631574"/>
    <w:rsid w:val="00631F7C"/>
    <w:rsid w:val="00633DC5"/>
    <w:rsid w:val="0063486F"/>
    <w:rsid w:val="0063520F"/>
    <w:rsid w:val="0063589D"/>
    <w:rsid w:val="00635F87"/>
    <w:rsid w:val="006368C4"/>
    <w:rsid w:val="00637663"/>
    <w:rsid w:val="00637908"/>
    <w:rsid w:val="00640933"/>
    <w:rsid w:val="00642071"/>
    <w:rsid w:val="00642131"/>
    <w:rsid w:val="006441F1"/>
    <w:rsid w:val="00645ECF"/>
    <w:rsid w:val="00646B6A"/>
    <w:rsid w:val="00646FA6"/>
    <w:rsid w:val="00647B02"/>
    <w:rsid w:val="00647EDE"/>
    <w:rsid w:val="006506EB"/>
    <w:rsid w:val="00650884"/>
    <w:rsid w:val="006511D6"/>
    <w:rsid w:val="00651D25"/>
    <w:rsid w:val="00652A11"/>
    <w:rsid w:val="00654134"/>
    <w:rsid w:val="006548B7"/>
    <w:rsid w:val="006549B5"/>
    <w:rsid w:val="0065503C"/>
    <w:rsid w:val="0065702B"/>
    <w:rsid w:val="00657C16"/>
    <w:rsid w:val="00657CE9"/>
    <w:rsid w:val="0066061A"/>
    <w:rsid w:val="00660704"/>
    <w:rsid w:val="00660A86"/>
    <w:rsid w:val="0066131A"/>
    <w:rsid w:val="00661FAB"/>
    <w:rsid w:val="006626F7"/>
    <w:rsid w:val="00662E65"/>
    <w:rsid w:val="00663283"/>
    <w:rsid w:val="00663AEE"/>
    <w:rsid w:val="006641F7"/>
    <w:rsid w:val="0066451D"/>
    <w:rsid w:val="00664F22"/>
    <w:rsid w:val="0066509E"/>
    <w:rsid w:val="006657EF"/>
    <w:rsid w:val="00665CAC"/>
    <w:rsid w:val="0066657D"/>
    <w:rsid w:val="006672ED"/>
    <w:rsid w:val="006707B0"/>
    <w:rsid w:val="006710B7"/>
    <w:rsid w:val="00672C21"/>
    <w:rsid w:val="0067354D"/>
    <w:rsid w:val="006735A1"/>
    <w:rsid w:val="00673E1C"/>
    <w:rsid w:val="0067485E"/>
    <w:rsid w:val="00674FBF"/>
    <w:rsid w:val="00675A69"/>
    <w:rsid w:val="006802EC"/>
    <w:rsid w:val="006808E1"/>
    <w:rsid w:val="0068129E"/>
    <w:rsid w:val="006813C5"/>
    <w:rsid w:val="006817AC"/>
    <w:rsid w:val="00682537"/>
    <w:rsid w:val="00682958"/>
    <w:rsid w:val="00682E2B"/>
    <w:rsid w:val="00685000"/>
    <w:rsid w:val="00685347"/>
    <w:rsid w:val="00685B9F"/>
    <w:rsid w:val="00685F88"/>
    <w:rsid w:val="006873D2"/>
    <w:rsid w:val="00690644"/>
    <w:rsid w:val="00691B45"/>
    <w:rsid w:val="00691D03"/>
    <w:rsid w:val="00693654"/>
    <w:rsid w:val="006957DB"/>
    <w:rsid w:val="0069633B"/>
    <w:rsid w:val="00696C1C"/>
    <w:rsid w:val="00697B2A"/>
    <w:rsid w:val="006A118F"/>
    <w:rsid w:val="006A26E1"/>
    <w:rsid w:val="006A32D5"/>
    <w:rsid w:val="006A3475"/>
    <w:rsid w:val="006A398D"/>
    <w:rsid w:val="006A422E"/>
    <w:rsid w:val="006A4466"/>
    <w:rsid w:val="006A66AB"/>
    <w:rsid w:val="006A70C6"/>
    <w:rsid w:val="006A7902"/>
    <w:rsid w:val="006A7B0D"/>
    <w:rsid w:val="006B0E23"/>
    <w:rsid w:val="006B0E26"/>
    <w:rsid w:val="006B1B07"/>
    <w:rsid w:val="006B1FA1"/>
    <w:rsid w:val="006B425B"/>
    <w:rsid w:val="006B457E"/>
    <w:rsid w:val="006B545F"/>
    <w:rsid w:val="006C04C2"/>
    <w:rsid w:val="006C1DE5"/>
    <w:rsid w:val="006C288B"/>
    <w:rsid w:val="006C3B91"/>
    <w:rsid w:val="006C4995"/>
    <w:rsid w:val="006C56AC"/>
    <w:rsid w:val="006C57E1"/>
    <w:rsid w:val="006C604E"/>
    <w:rsid w:val="006C60F0"/>
    <w:rsid w:val="006C6387"/>
    <w:rsid w:val="006C6BCC"/>
    <w:rsid w:val="006C77D7"/>
    <w:rsid w:val="006C7A3C"/>
    <w:rsid w:val="006D06DD"/>
    <w:rsid w:val="006D12F5"/>
    <w:rsid w:val="006D3342"/>
    <w:rsid w:val="006D37D1"/>
    <w:rsid w:val="006D38F6"/>
    <w:rsid w:val="006D3AD1"/>
    <w:rsid w:val="006D3F14"/>
    <w:rsid w:val="006D4BD9"/>
    <w:rsid w:val="006D57EE"/>
    <w:rsid w:val="006D59A4"/>
    <w:rsid w:val="006D6083"/>
    <w:rsid w:val="006D7922"/>
    <w:rsid w:val="006D7EE5"/>
    <w:rsid w:val="006E1AEE"/>
    <w:rsid w:val="006E1F27"/>
    <w:rsid w:val="006E2922"/>
    <w:rsid w:val="006E341D"/>
    <w:rsid w:val="006E5CFC"/>
    <w:rsid w:val="006E5DBA"/>
    <w:rsid w:val="006F2E8F"/>
    <w:rsid w:val="006F3457"/>
    <w:rsid w:val="006F360B"/>
    <w:rsid w:val="006F3BB9"/>
    <w:rsid w:val="006F3FD9"/>
    <w:rsid w:val="006F6502"/>
    <w:rsid w:val="006F6D4A"/>
    <w:rsid w:val="006F7B23"/>
    <w:rsid w:val="006F7C95"/>
    <w:rsid w:val="00700F81"/>
    <w:rsid w:val="00701BFE"/>
    <w:rsid w:val="00702E26"/>
    <w:rsid w:val="007033A3"/>
    <w:rsid w:val="0070347E"/>
    <w:rsid w:val="00704666"/>
    <w:rsid w:val="007063DE"/>
    <w:rsid w:val="0070783A"/>
    <w:rsid w:val="0071073A"/>
    <w:rsid w:val="007120C8"/>
    <w:rsid w:val="00712CE7"/>
    <w:rsid w:val="0071322C"/>
    <w:rsid w:val="00717900"/>
    <w:rsid w:val="007202A5"/>
    <w:rsid w:val="00720DD4"/>
    <w:rsid w:val="007210DA"/>
    <w:rsid w:val="00721368"/>
    <w:rsid w:val="007216CB"/>
    <w:rsid w:val="00722263"/>
    <w:rsid w:val="0072244E"/>
    <w:rsid w:val="007226C4"/>
    <w:rsid w:val="00724C8A"/>
    <w:rsid w:val="0072520F"/>
    <w:rsid w:val="00725A85"/>
    <w:rsid w:val="00726ABC"/>
    <w:rsid w:val="00726C0A"/>
    <w:rsid w:val="0072732E"/>
    <w:rsid w:val="00730A57"/>
    <w:rsid w:val="00732232"/>
    <w:rsid w:val="007332DD"/>
    <w:rsid w:val="00733828"/>
    <w:rsid w:val="0073483D"/>
    <w:rsid w:val="00734CCD"/>
    <w:rsid w:val="00735F63"/>
    <w:rsid w:val="007362D3"/>
    <w:rsid w:val="00736367"/>
    <w:rsid w:val="00736A73"/>
    <w:rsid w:val="00736CE9"/>
    <w:rsid w:val="007374A5"/>
    <w:rsid w:val="00737A76"/>
    <w:rsid w:val="007409F8"/>
    <w:rsid w:val="007416B4"/>
    <w:rsid w:val="007419E0"/>
    <w:rsid w:val="0074269C"/>
    <w:rsid w:val="00743CA9"/>
    <w:rsid w:val="00744233"/>
    <w:rsid w:val="007444B4"/>
    <w:rsid w:val="00744D6B"/>
    <w:rsid w:val="00745AC3"/>
    <w:rsid w:val="00747450"/>
    <w:rsid w:val="00747C36"/>
    <w:rsid w:val="00750707"/>
    <w:rsid w:val="00750BB6"/>
    <w:rsid w:val="00751C84"/>
    <w:rsid w:val="00751F27"/>
    <w:rsid w:val="007524A9"/>
    <w:rsid w:val="0075331C"/>
    <w:rsid w:val="0075489A"/>
    <w:rsid w:val="007617F2"/>
    <w:rsid w:val="00761AA9"/>
    <w:rsid w:val="00761E93"/>
    <w:rsid w:val="0076324B"/>
    <w:rsid w:val="00763CD7"/>
    <w:rsid w:val="00764829"/>
    <w:rsid w:val="00765593"/>
    <w:rsid w:val="00766884"/>
    <w:rsid w:val="007677F5"/>
    <w:rsid w:val="00767826"/>
    <w:rsid w:val="0076796C"/>
    <w:rsid w:val="00770331"/>
    <w:rsid w:val="00770A37"/>
    <w:rsid w:val="00770CA8"/>
    <w:rsid w:val="00770F96"/>
    <w:rsid w:val="00772A18"/>
    <w:rsid w:val="00773218"/>
    <w:rsid w:val="00777187"/>
    <w:rsid w:val="0078124C"/>
    <w:rsid w:val="00781C73"/>
    <w:rsid w:val="0078306A"/>
    <w:rsid w:val="0078643D"/>
    <w:rsid w:val="00786EA8"/>
    <w:rsid w:val="00787065"/>
    <w:rsid w:val="00790260"/>
    <w:rsid w:val="00792483"/>
    <w:rsid w:val="00793841"/>
    <w:rsid w:val="00794307"/>
    <w:rsid w:val="00794626"/>
    <w:rsid w:val="00794D7D"/>
    <w:rsid w:val="00794EA1"/>
    <w:rsid w:val="00796772"/>
    <w:rsid w:val="00796AAD"/>
    <w:rsid w:val="0079731A"/>
    <w:rsid w:val="007978F8"/>
    <w:rsid w:val="00797FD5"/>
    <w:rsid w:val="007A0A2C"/>
    <w:rsid w:val="007A25C2"/>
    <w:rsid w:val="007A2DA2"/>
    <w:rsid w:val="007A3722"/>
    <w:rsid w:val="007A3B8A"/>
    <w:rsid w:val="007A4CC7"/>
    <w:rsid w:val="007A5075"/>
    <w:rsid w:val="007A725F"/>
    <w:rsid w:val="007A74F6"/>
    <w:rsid w:val="007A7AD1"/>
    <w:rsid w:val="007B0A97"/>
    <w:rsid w:val="007B1F9F"/>
    <w:rsid w:val="007B226E"/>
    <w:rsid w:val="007B3E9C"/>
    <w:rsid w:val="007B3F81"/>
    <w:rsid w:val="007B4525"/>
    <w:rsid w:val="007B5686"/>
    <w:rsid w:val="007B57E3"/>
    <w:rsid w:val="007B5B5C"/>
    <w:rsid w:val="007B6D67"/>
    <w:rsid w:val="007B7264"/>
    <w:rsid w:val="007B752A"/>
    <w:rsid w:val="007B763A"/>
    <w:rsid w:val="007C197F"/>
    <w:rsid w:val="007C1F30"/>
    <w:rsid w:val="007C360B"/>
    <w:rsid w:val="007C3796"/>
    <w:rsid w:val="007C4341"/>
    <w:rsid w:val="007C43EF"/>
    <w:rsid w:val="007C643C"/>
    <w:rsid w:val="007C6C8B"/>
    <w:rsid w:val="007D189C"/>
    <w:rsid w:val="007D1D1F"/>
    <w:rsid w:val="007D382A"/>
    <w:rsid w:val="007D3ED8"/>
    <w:rsid w:val="007D5890"/>
    <w:rsid w:val="007D5C85"/>
    <w:rsid w:val="007D64A1"/>
    <w:rsid w:val="007D6F9E"/>
    <w:rsid w:val="007D7D0A"/>
    <w:rsid w:val="007E26F9"/>
    <w:rsid w:val="007E2C1E"/>
    <w:rsid w:val="007E3C4A"/>
    <w:rsid w:val="007E44BA"/>
    <w:rsid w:val="007E4ADE"/>
    <w:rsid w:val="007E620E"/>
    <w:rsid w:val="007E6368"/>
    <w:rsid w:val="007E63F6"/>
    <w:rsid w:val="007E7083"/>
    <w:rsid w:val="007F09ED"/>
    <w:rsid w:val="007F11FD"/>
    <w:rsid w:val="007F1245"/>
    <w:rsid w:val="007F2B86"/>
    <w:rsid w:val="007F2FD1"/>
    <w:rsid w:val="007F39F1"/>
    <w:rsid w:val="007F3B68"/>
    <w:rsid w:val="007F3B78"/>
    <w:rsid w:val="007F3B87"/>
    <w:rsid w:val="007F4E6A"/>
    <w:rsid w:val="007F605D"/>
    <w:rsid w:val="007F6553"/>
    <w:rsid w:val="007F6BEC"/>
    <w:rsid w:val="007F786F"/>
    <w:rsid w:val="00801310"/>
    <w:rsid w:val="00801ABD"/>
    <w:rsid w:val="00801DEF"/>
    <w:rsid w:val="008032E6"/>
    <w:rsid w:val="0080348B"/>
    <w:rsid w:val="00803AA5"/>
    <w:rsid w:val="008040F1"/>
    <w:rsid w:val="008042E0"/>
    <w:rsid w:val="008070F9"/>
    <w:rsid w:val="008071BA"/>
    <w:rsid w:val="00807A7F"/>
    <w:rsid w:val="00810C35"/>
    <w:rsid w:val="00810C43"/>
    <w:rsid w:val="008110CB"/>
    <w:rsid w:val="00812C63"/>
    <w:rsid w:val="00813836"/>
    <w:rsid w:val="00813C8C"/>
    <w:rsid w:val="008145D6"/>
    <w:rsid w:val="00814FF2"/>
    <w:rsid w:val="0081749F"/>
    <w:rsid w:val="00821CB1"/>
    <w:rsid w:val="00822106"/>
    <w:rsid w:val="00822227"/>
    <w:rsid w:val="00822446"/>
    <w:rsid w:val="00823963"/>
    <w:rsid w:val="0082409E"/>
    <w:rsid w:val="00824543"/>
    <w:rsid w:val="008253C0"/>
    <w:rsid w:val="00825D66"/>
    <w:rsid w:val="0082606B"/>
    <w:rsid w:val="008301CD"/>
    <w:rsid w:val="00830CFF"/>
    <w:rsid w:val="0083228D"/>
    <w:rsid w:val="0083433C"/>
    <w:rsid w:val="00834950"/>
    <w:rsid w:val="00835EDB"/>
    <w:rsid w:val="00836F3E"/>
    <w:rsid w:val="00837203"/>
    <w:rsid w:val="00840FEA"/>
    <w:rsid w:val="00841AE4"/>
    <w:rsid w:val="00843F5D"/>
    <w:rsid w:val="008443B3"/>
    <w:rsid w:val="00844B48"/>
    <w:rsid w:val="00845BAE"/>
    <w:rsid w:val="00847CB1"/>
    <w:rsid w:val="008503ED"/>
    <w:rsid w:val="00851B77"/>
    <w:rsid w:val="008541C5"/>
    <w:rsid w:val="00855C9A"/>
    <w:rsid w:val="00855F0B"/>
    <w:rsid w:val="008571DF"/>
    <w:rsid w:val="0086011C"/>
    <w:rsid w:val="0086181D"/>
    <w:rsid w:val="008622EA"/>
    <w:rsid w:val="00863715"/>
    <w:rsid w:val="00863A4E"/>
    <w:rsid w:val="00863C68"/>
    <w:rsid w:val="00864209"/>
    <w:rsid w:val="008646A0"/>
    <w:rsid w:val="00865160"/>
    <w:rsid w:val="0087075D"/>
    <w:rsid w:val="00870DC5"/>
    <w:rsid w:val="00871633"/>
    <w:rsid w:val="00872F25"/>
    <w:rsid w:val="00873913"/>
    <w:rsid w:val="00873D25"/>
    <w:rsid w:val="00873DBE"/>
    <w:rsid w:val="00873DC6"/>
    <w:rsid w:val="008741D2"/>
    <w:rsid w:val="008743E4"/>
    <w:rsid w:val="00874D63"/>
    <w:rsid w:val="00875AE0"/>
    <w:rsid w:val="00875DF1"/>
    <w:rsid w:val="00876AB0"/>
    <w:rsid w:val="00876ACA"/>
    <w:rsid w:val="00877C0E"/>
    <w:rsid w:val="0088042E"/>
    <w:rsid w:val="00881033"/>
    <w:rsid w:val="00881965"/>
    <w:rsid w:val="00882186"/>
    <w:rsid w:val="00882CB2"/>
    <w:rsid w:val="00882F0A"/>
    <w:rsid w:val="0088389B"/>
    <w:rsid w:val="0088593B"/>
    <w:rsid w:val="00886180"/>
    <w:rsid w:val="0089028E"/>
    <w:rsid w:val="008919F4"/>
    <w:rsid w:val="0089202D"/>
    <w:rsid w:val="00892A8C"/>
    <w:rsid w:val="00892EEF"/>
    <w:rsid w:val="0089371D"/>
    <w:rsid w:val="008943A9"/>
    <w:rsid w:val="008947FF"/>
    <w:rsid w:val="008966BE"/>
    <w:rsid w:val="00896796"/>
    <w:rsid w:val="008A06CC"/>
    <w:rsid w:val="008A08E0"/>
    <w:rsid w:val="008A1190"/>
    <w:rsid w:val="008A17EE"/>
    <w:rsid w:val="008A255A"/>
    <w:rsid w:val="008A2F66"/>
    <w:rsid w:val="008A3FC5"/>
    <w:rsid w:val="008A4685"/>
    <w:rsid w:val="008A6A1B"/>
    <w:rsid w:val="008B3BEA"/>
    <w:rsid w:val="008B5395"/>
    <w:rsid w:val="008B6711"/>
    <w:rsid w:val="008B6FBE"/>
    <w:rsid w:val="008B71A8"/>
    <w:rsid w:val="008B7875"/>
    <w:rsid w:val="008C12F4"/>
    <w:rsid w:val="008C1471"/>
    <w:rsid w:val="008C1E1A"/>
    <w:rsid w:val="008C2D9D"/>
    <w:rsid w:val="008C4EFF"/>
    <w:rsid w:val="008C6370"/>
    <w:rsid w:val="008C77F6"/>
    <w:rsid w:val="008D19B8"/>
    <w:rsid w:val="008D2EA4"/>
    <w:rsid w:val="008D30A3"/>
    <w:rsid w:val="008D399C"/>
    <w:rsid w:val="008D3D31"/>
    <w:rsid w:val="008D5CD7"/>
    <w:rsid w:val="008D6529"/>
    <w:rsid w:val="008D6979"/>
    <w:rsid w:val="008D6C35"/>
    <w:rsid w:val="008E0B43"/>
    <w:rsid w:val="008E168A"/>
    <w:rsid w:val="008E2352"/>
    <w:rsid w:val="008E306A"/>
    <w:rsid w:val="008E3B0A"/>
    <w:rsid w:val="008E4AC4"/>
    <w:rsid w:val="008E637E"/>
    <w:rsid w:val="008F1EDA"/>
    <w:rsid w:val="008F5B69"/>
    <w:rsid w:val="008F71C6"/>
    <w:rsid w:val="008F745E"/>
    <w:rsid w:val="008F76BA"/>
    <w:rsid w:val="008F7B80"/>
    <w:rsid w:val="008F7E3B"/>
    <w:rsid w:val="00901FBE"/>
    <w:rsid w:val="00903DD8"/>
    <w:rsid w:val="00904446"/>
    <w:rsid w:val="009047D5"/>
    <w:rsid w:val="00904B28"/>
    <w:rsid w:val="00904EA7"/>
    <w:rsid w:val="00906667"/>
    <w:rsid w:val="009106BF"/>
    <w:rsid w:val="009124A8"/>
    <w:rsid w:val="00912692"/>
    <w:rsid w:val="00913D91"/>
    <w:rsid w:val="00915E6B"/>
    <w:rsid w:val="00916019"/>
    <w:rsid w:val="00916583"/>
    <w:rsid w:val="00917150"/>
    <w:rsid w:val="009216E6"/>
    <w:rsid w:val="00921A71"/>
    <w:rsid w:val="00921B2A"/>
    <w:rsid w:val="00921F69"/>
    <w:rsid w:val="00922BBD"/>
    <w:rsid w:val="00923CA4"/>
    <w:rsid w:val="00924267"/>
    <w:rsid w:val="00924D8F"/>
    <w:rsid w:val="0092528F"/>
    <w:rsid w:val="00925C0A"/>
    <w:rsid w:val="009263F1"/>
    <w:rsid w:val="009310C5"/>
    <w:rsid w:val="0093213E"/>
    <w:rsid w:val="00932688"/>
    <w:rsid w:val="00932F59"/>
    <w:rsid w:val="00933179"/>
    <w:rsid w:val="009345FA"/>
    <w:rsid w:val="00935537"/>
    <w:rsid w:val="009355B6"/>
    <w:rsid w:val="009356E2"/>
    <w:rsid w:val="0093578F"/>
    <w:rsid w:val="0093661F"/>
    <w:rsid w:val="009366F7"/>
    <w:rsid w:val="00936BD0"/>
    <w:rsid w:val="00941F8D"/>
    <w:rsid w:val="00942D55"/>
    <w:rsid w:val="00943E11"/>
    <w:rsid w:val="00944025"/>
    <w:rsid w:val="00944360"/>
    <w:rsid w:val="00944BE9"/>
    <w:rsid w:val="00946AA3"/>
    <w:rsid w:val="00946C05"/>
    <w:rsid w:val="00946FE4"/>
    <w:rsid w:val="00950BCE"/>
    <w:rsid w:val="00951AAC"/>
    <w:rsid w:val="00951C16"/>
    <w:rsid w:val="00951C46"/>
    <w:rsid w:val="00951F6A"/>
    <w:rsid w:val="0095419A"/>
    <w:rsid w:val="00955166"/>
    <w:rsid w:val="00955403"/>
    <w:rsid w:val="009565D4"/>
    <w:rsid w:val="00956C1D"/>
    <w:rsid w:val="00956D59"/>
    <w:rsid w:val="00961AF0"/>
    <w:rsid w:val="00961DD2"/>
    <w:rsid w:val="00963B7F"/>
    <w:rsid w:val="00964395"/>
    <w:rsid w:val="0096452D"/>
    <w:rsid w:val="00964E02"/>
    <w:rsid w:val="00965572"/>
    <w:rsid w:val="009655D3"/>
    <w:rsid w:val="00965619"/>
    <w:rsid w:val="0097197E"/>
    <w:rsid w:val="009719BE"/>
    <w:rsid w:val="00971E5B"/>
    <w:rsid w:val="00972905"/>
    <w:rsid w:val="00973F0C"/>
    <w:rsid w:val="00974123"/>
    <w:rsid w:val="00975B39"/>
    <w:rsid w:val="00976209"/>
    <w:rsid w:val="009764EE"/>
    <w:rsid w:val="00976BF6"/>
    <w:rsid w:val="00976F38"/>
    <w:rsid w:val="009770ED"/>
    <w:rsid w:val="00977CBE"/>
    <w:rsid w:val="009800D1"/>
    <w:rsid w:val="00980299"/>
    <w:rsid w:val="00980693"/>
    <w:rsid w:val="0098141D"/>
    <w:rsid w:val="00981688"/>
    <w:rsid w:val="00981CAC"/>
    <w:rsid w:val="00983713"/>
    <w:rsid w:val="00983AAF"/>
    <w:rsid w:val="00985219"/>
    <w:rsid w:val="0098699C"/>
    <w:rsid w:val="0099060D"/>
    <w:rsid w:val="00990CAB"/>
    <w:rsid w:val="009921D9"/>
    <w:rsid w:val="009921E9"/>
    <w:rsid w:val="009924B3"/>
    <w:rsid w:val="00992B18"/>
    <w:rsid w:val="00993079"/>
    <w:rsid w:val="00993B7C"/>
    <w:rsid w:val="00994444"/>
    <w:rsid w:val="00994EE7"/>
    <w:rsid w:val="00995C1B"/>
    <w:rsid w:val="00997E17"/>
    <w:rsid w:val="009A13AC"/>
    <w:rsid w:val="009A1CAF"/>
    <w:rsid w:val="009A2C77"/>
    <w:rsid w:val="009A470A"/>
    <w:rsid w:val="009A4E09"/>
    <w:rsid w:val="009A51F7"/>
    <w:rsid w:val="009A6BB2"/>
    <w:rsid w:val="009B0523"/>
    <w:rsid w:val="009B23CC"/>
    <w:rsid w:val="009B4783"/>
    <w:rsid w:val="009B6822"/>
    <w:rsid w:val="009B784F"/>
    <w:rsid w:val="009C0974"/>
    <w:rsid w:val="009C0B58"/>
    <w:rsid w:val="009C0CA6"/>
    <w:rsid w:val="009C1055"/>
    <w:rsid w:val="009C1225"/>
    <w:rsid w:val="009C135D"/>
    <w:rsid w:val="009C324F"/>
    <w:rsid w:val="009C3862"/>
    <w:rsid w:val="009C3D3E"/>
    <w:rsid w:val="009C44F3"/>
    <w:rsid w:val="009C4999"/>
    <w:rsid w:val="009C58F2"/>
    <w:rsid w:val="009C6733"/>
    <w:rsid w:val="009C6935"/>
    <w:rsid w:val="009C7831"/>
    <w:rsid w:val="009C7C07"/>
    <w:rsid w:val="009C7C83"/>
    <w:rsid w:val="009D0DE8"/>
    <w:rsid w:val="009D1C6A"/>
    <w:rsid w:val="009D2DE8"/>
    <w:rsid w:val="009D361C"/>
    <w:rsid w:val="009D368B"/>
    <w:rsid w:val="009D39EF"/>
    <w:rsid w:val="009D3AB9"/>
    <w:rsid w:val="009D4788"/>
    <w:rsid w:val="009D5335"/>
    <w:rsid w:val="009D6219"/>
    <w:rsid w:val="009E01B2"/>
    <w:rsid w:val="009E1252"/>
    <w:rsid w:val="009E1524"/>
    <w:rsid w:val="009E1A1C"/>
    <w:rsid w:val="009E20F0"/>
    <w:rsid w:val="009E34CE"/>
    <w:rsid w:val="009E3CED"/>
    <w:rsid w:val="009E5487"/>
    <w:rsid w:val="009E5DEA"/>
    <w:rsid w:val="009E6CBE"/>
    <w:rsid w:val="009E7B01"/>
    <w:rsid w:val="009E7B07"/>
    <w:rsid w:val="009E7EDD"/>
    <w:rsid w:val="009F0C5E"/>
    <w:rsid w:val="009F0E36"/>
    <w:rsid w:val="009F1C8B"/>
    <w:rsid w:val="009F268A"/>
    <w:rsid w:val="009F3A25"/>
    <w:rsid w:val="009F3F01"/>
    <w:rsid w:val="009F63CC"/>
    <w:rsid w:val="009F729E"/>
    <w:rsid w:val="009F7CD3"/>
    <w:rsid w:val="00A006BB"/>
    <w:rsid w:val="00A00F76"/>
    <w:rsid w:val="00A01540"/>
    <w:rsid w:val="00A0261A"/>
    <w:rsid w:val="00A03950"/>
    <w:rsid w:val="00A03E36"/>
    <w:rsid w:val="00A04726"/>
    <w:rsid w:val="00A0477A"/>
    <w:rsid w:val="00A050DA"/>
    <w:rsid w:val="00A0523B"/>
    <w:rsid w:val="00A05543"/>
    <w:rsid w:val="00A06797"/>
    <w:rsid w:val="00A075CF"/>
    <w:rsid w:val="00A10425"/>
    <w:rsid w:val="00A1135E"/>
    <w:rsid w:val="00A1364A"/>
    <w:rsid w:val="00A138B5"/>
    <w:rsid w:val="00A14164"/>
    <w:rsid w:val="00A15894"/>
    <w:rsid w:val="00A15E91"/>
    <w:rsid w:val="00A201D0"/>
    <w:rsid w:val="00A22C09"/>
    <w:rsid w:val="00A231DF"/>
    <w:rsid w:val="00A237EE"/>
    <w:rsid w:val="00A23E2E"/>
    <w:rsid w:val="00A23F92"/>
    <w:rsid w:val="00A24062"/>
    <w:rsid w:val="00A2558B"/>
    <w:rsid w:val="00A26A4D"/>
    <w:rsid w:val="00A2724E"/>
    <w:rsid w:val="00A3006D"/>
    <w:rsid w:val="00A31B2D"/>
    <w:rsid w:val="00A321D6"/>
    <w:rsid w:val="00A322CC"/>
    <w:rsid w:val="00A334D8"/>
    <w:rsid w:val="00A33D4E"/>
    <w:rsid w:val="00A34207"/>
    <w:rsid w:val="00A348C0"/>
    <w:rsid w:val="00A34A53"/>
    <w:rsid w:val="00A3652A"/>
    <w:rsid w:val="00A367F1"/>
    <w:rsid w:val="00A36B85"/>
    <w:rsid w:val="00A37FD2"/>
    <w:rsid w:val="00A40C83"/>
    <w:rsid w:val="00A40FD6"/>
    <w:rsid w:val="00A4168A"/>
    <w:rsid w:val="00A428D7"/>
    <w:rsid w:val="00A44568"/>
    <w:rsid w:val="00A447A6"/>
    <w:rsid w:val="00A46208"/>
    <w:rsid w:val="00A464CD"/>
    <w:rsid w:val="00A50A12"/>
    <w:rsid w:val="00A521C2"/>
    <w:rsid w:val="00A52ADD"/>
    <w:rsid w:val="00A53C72"/>
    <w:rsid w:val="00A54F0F"/>
    <w:rsid w:val="00A5542A"/>
    <w:rsid w:val="00A55613"/>
    <w:rsid w:val="00A55CD6"/>
    <w:rsid w:val="00A56330"/>
    <w:rsid w:val="00A57381"/>
    <w:rsid w:val="00A60930"/>
    <w:rsid w:val="00A60FE5"/>
    <w:rsid w:val="00A615D6"/>
    <w:rsid w:val="00A627F0"/>
    <w:rsid w:val="00A629E5"/>
    <w:rsid w:val="00A64660"/>
    <w:rsid w:val="00A64C4E"/>
    <w:rsid w:val="00A65AFC"/>
    <w:rsid w:val="00A66943"/>
    <w:rsid w:val="00A66F74"/>
    <w:rsid w:val="00A6733C"/>
    <w:rsid w:val="00A67876"/>
    <w:rsid w:val="00A71FC2"/>
    <w:rsid w:val="00A726D2"/>
    <w:rsid w:val="00A731A6"/>
    <w:rsid w:val="00A7352F"/>
    <w:rsid w:val="00A73D5D"/>
    <w:rsid w:val="00A745F6"/>
    <w:rsid w:val="00A74AAA"/>
    <w:rsid w:val="00A76019"/>
    <w:rsid w:val="00A7614F"/>
    <w:rsid w:val="00A76872"/>
    <w:rsid w:val="00A80F05"/>
    <w:rsid w:val="00A81A84"/>
    <w:rsid w:val="00A81AFC"/>
    <w:rsid w:val="00A8227E"/>
    <w:rsid w:val="00A8333A"/>
    <w:rsid w:val="00A83D13"/>
    <w:rsid w:val="00A86D25"/>
    <w:rsid w:val="00A91BAD"/>
    <w:rsid w:val="00A91CD2"/>
    <w:rsid w:val="00A93882"/>
    <w:rsid w:val="00A9487B"/>
    <w:rsid w:val="00A94BDF"/>
    <w:rsid w:val="00A95FDE"/>
    <w:rsid w:val="00A962CD"/>
    <w:rsid w:val="00A96739"/>
    <w:rsid w:val="00A9689D"/>
    <w:rsid w:val="00A96E34"/>
    <w:rsid w:val="00A9711C"/>
    <w:rsid w:val="00AA0DEB"/>
    <w:rsid w:val="00AA1997"/>
    <w:rsid w:val="00AA2303"/>
    <w:rsid w:val="00AA370B"/>
    <w:rsid w:val="00AA3D71"/>
    <w:rsid w:val="00AA6746"/>
    <w:rsid w:val="00AA701B"/>
    <w:rsid w:val="00AA7800"/>
    <w:rsid w:val="00AB0069"/>
    <w:rsid w:val="00AB1174"/>
    <w:rsid w:val="00AB1973"/>
    <w:rsid w:val="00AB236F"/>
    <w:rsid w:val="00AB419F"/>
    <w:rsid w:val="00AB49DD"/>
    <w:rsid w:val="00AB51E0"/>
    <w:rsid w:val="00AB5F47"/>
    <w:rsid w:val="00AB6B61"/>
    <w:rsid w:val="00AB754A"/>
    <w:rsid w:val="00AB770D"/>
    <w:rsid w:val="00AC07FB"/>
    <w:rsid w:val="00AC0CC2"/>
    <w:rsid w:val="00AC0E6D"/>
    <w:rsid w:val="00AC1819"/>
    <w:rsid w:val="00AC1E67"/>
    <w:rsid w:val="00AC1F95"/>
    <w:rsid w:val="00AC22E8"/>
    <w:rsid w:val="00AC2C2E"/>
    <w:rsid w:val="00AC422D"/>
    <w:rsid w:val="00AC6711"/>
    <w:rsid w:val="00AC7278"/>
    <w:rsid w:val="00AC730A"/>
    <w:rsid w:val="00AC7A45"/>
    <w:rsid w:val="00AD0694"/>
    <w:rsid w:val="00AD092E"/>
    <w:rsid w:val="00AD0C32"/>
    <w:rsid w:val="00AD1C09"/>
    <w:rsid w:val="00AD25E9"/>
    <w:rsid w:val="00AD2BCE"/>
    <w:rsid w:val="00AD50C1"/>
    <w:rsid w:val="00AD61EB"/>
    <w:rsid w:val="00AD6AAD"/>
    <w:rsid w:val="00AD7488"/>
    <w:rsid w:val="00AD7B19"/>
    <w:rsid w:val="00AE160F"/>
    <w:rsid w:val="00AE177D"/>
    <w:rsid w:val="00AE1A8F"/>
    <w:rsid w:val="00AE1AC9"/>
    <w:rsid w:val="00AE2217"/>
    <w:rsid w:val="00AE276E"/>
    <w:rsid w:val="00AE30E8"/>
    <w:rsid w:val="00AE4EF3"/>
    <w:rsid w:val="00AE6681"/>
    <w:rsid w:val="00AE72F8"/>
    <w:rsid w:val="00AF0002"/>
    <w:rsid w:val="00AF0C1B"/>
    <w:rsid w:val="00AF2659"/>
    <w:rsid w:val="00AF556B"/>
    <w:rsid w:val="00AF61E7"/>
    <w:rsid w:val="00AF67C5"/>
    <w:rsid w:val="00B00AAA"/>
    <w:rsid w:val="00B024F1"/>
    <w:rsid w:val="00B0473D"/>
    <w:rsid w:val="00B0535F"/>
    <w:rsid w:val="00B0606C"/>
    <w:rsid w:val="00B06400"/>
    <w:rsid w:val="00B065F5"/>
    <w:rsid w:val="00B06D9A"/>
    <w:rsid w:val="00B07772"/>
    <w:rsid w:val="00B0782F"/>
    <w:rsid w:val="00B100CF"/>
    <w:rsid w:val="00B1322D"/>
    <w:rsid w:val="00B1378B"/>
    <w:rsid w:val="00B13E92"/>
    <w:rsid w:val="00B1630D"/>
    <w:rsid w:val="00B1632A"/>
    <w:rsid w:val="00B16B45"/>
    <w:rsid w:val="00B2379C"/>
    <w:rsid w:val="00B24FD7"/>
    <w:rsid w:val="00B26292"/>
    <w:rsid w:val="00B262D1"/>
    <w:rsid w:val="00B264A0"/>
    <w:rsid w:val="00B30AD4"/>
    <w:rsid w:val="00B314EF"/>
    <w:rsid w:val="00B31C25"/>
    <w:rsid w:val="00B32051"/>
    <w:rsid w:val="00B32B0A"/>
    <w:rsid w:val="00B34E08"/>
    <w:rsid w:val="00B35237"/>
    <w:rsid w:val="00B3584D"/>
    <w:rsid w:val="00B35C00"/>
    <w:rsid w:val="00B416DB"/>
    <w:rsid w:val="00B42FE6"/>
    <w:rsid w:val="00B43D08"/>
    <w:rsid w:val="00B460CD"/>
    <w:rsid w:val="00B461A3"/>
    <w:rsid w:val="00B50246"/>
    <w:rsid w:val="00B508ED"/>
    <w:rsid w:val="00B523BB"/>
    <w:rsid w:val="00B53176"/>
    <w:rsid w:val="00B54307"/>
    <w:rsid w:val="00B55431"/>
    <w:rsid w:val="00B5604F"/>
    <w:rsid w:val="00B618A6"/>
    <w:rsid w:val="00B619C8"/>
    <w:rsid w:val="00B62378"/>
    <w:rsid w:val="00B637A3"/>
    <w:rsid w:val="00B63B1C"/>
    <w:rsid w:val="00B63FA8"/>
    <w:rsid w:val="00B644D5"/>
    <w:rsid w:val="00B66613"/>
    <w:rsid w:val="00B67418"/>
    <w:rsid w:val="00B725A3"/>
    <w:rsid w:val="00B744CB"/>
    <w:rsid w:val="00B759C6"/>
    <w:rsid w:val="00B75B7D"/>
    <w:rsid w:val="00B8155D"/>
    <w:rsid w:val="00B81569"/>
    <w:rsid w:val="00B81AAA"/>
    <w:rsid w:val="00B823BD"/>
    <w:rsid w:val="00B83AF7"/>
    <w:rsid w:val="00B84F96"/>
    <w:rsid w:val="00B8518F"/>
    <w:rsid w:val="00B876B6"/>
    <w:rsid w:val="00B90DFD"/>
    <w:rsid w:val="00B939A9"/>
    <w:rsid w:val="00B93C99"/>
    <w:rsid w:val="00B9607A"/>
    <w:rsid w:val="00B965AC"/>
    <w:rsid w:val="00B96F07"/>
    <w:rsid w:val="00B97599"/>
    <w:rsid w:val="00BA237F"/>
    <w:rsid w:val="00BA3BA1"/>
    <w:rsid w:val="00BA3DEF"/>
    <w:rsid w:val="00BA4D24"/>
    <w:rsid w:val="00BA65E5"/>
    <w:rsid w:val="00BA69B4"/>
    <w:rsid w:val="00BA7603"/>
    <w:rsid w:val="00BA76E5"/>
    <w:rsid w:val="00BA79DE"/>
    <w:rsid w:val="00BA7FDA"/>
    <w:rsid w:val="00BB071E"/>
    <w:rsid w:val="00BB1606"/>
    <w:rsid w:val="00BB1E1C"/>
    <w:rsid w:val="00BB25AC"/>
    <w:rsid w:val="00BB33D8"/>
    <w:rsid w:val="00BB4983"/>
    <w:rsid w:val="00BB558C"/>
    <w:rsid w:val="00BB56B3"/>
    <w:rsid w:val="00BB5F9F"/>
    <w:rsid w:val="00BB69F9"/>
    <w:rsid w:val="00BB7238"/>
    <w:rsid w:val="00BB790A"/>
    <w:rsid w:val="00BB7CFC"/>
    <w:rsid w:val="00BC1F17"/>
    <w:rsid w:val="00BC41EA"/>
    <w:rsid w:val="00BC47B1"/>
    <w:rsid w:val="00BC5152"/>
    <w:rsid w:val="00BC515C"/>
    <w:rsid w:val="00BC5AE7"/>
    <w:rsid w:val="00BC687E"/>
    <w:rsid w:val="00BC714F"/>
    <w:rsid w:val="00BC7972"/>
    <w:rsid w:val="00BD0064"/>
    <w:rsid w:val="00BD07E4"/>
    <w:rsid w:val="00BD24D9"/>
    <w:rsid w:val="00BD2936"/>
    <w:rsid w:val="00BD350C"/>
    <w:rsid w:val="00BD3A96"/>
    <w:rsid w:val="00BD3F25"/>
    <w:rsid w:val="00BD40FA"/>
    <w:rsid w:val="00BD48D2"/>
    <w:rsid w:val="00BD4BA2"/>
    <w:rsid w:val="00BD6BAE"/>
    <w:rsid w:val="00BD7C08"/>
    <w:rsid w:val="00BD7E65"/>
    <w:rsid w:val="00BE1BBB"/>
    <w:rsid w:val="00BE36A8"/>
    <w:rsid w:val="00BE5504"/>
    <w:rsid w:val="00BE73F5"/>
    <w:rsid w:val="00BE7C96"/>
    <w:rsid w:val="00BF0B5E"/>
    <w:rsid w:val="00BF0DC9"/>
    <w:rsid w:val="00BF1214"/>
    <w:rsid w:val="00BF1757"/>
    <w:rsid w:val="00BF2309"/>
    <w:rsid w:val="00BF411A"/>
    <w:rsid w:val="00BF43C2"/>
    <w:rsid w:val="00BF4DC8"/>
    <w:rsid w:val="00BF5163"/>
    <w:rsid w:val="00BF5267"/>
    <w:rsid w:val="00BF5890"/>
    <w:rsid w:val="00BF7CE0"/>
    <w:rsid w:val="00C00266"/>
    <w:rsid w:val="00C01509"/>
    <w:rsid w:val="00C0293D"/>
    <w:rsid w:val="00C02BB8"/>
    <w:rsid w:val="00C02F15"/>
    <w:rsid w:val="00C030E9"/>
    <w:rsid w:val="00C0514B"/>
    <w:rsid w:val="00C1018C"/>
    <w:rsid w:val="00C10405"/>
    <w:rsid w:val="00C10870"/>
    <w:rsid w:val="00C10A22"/>
    <w:rsid w:val="00C12F4F"/>
    <w:rsid w:val="00C13E7C"/>
    <w:rsid w:val="00C13E82"/>
    <w:rsid w:val="00C1477D"/>
    <w:rsid w:val="00C1579E"/>
    <w:rsid w:val="00C16473"/>
    <w:rsid w:val="00C1773B"/>
    <w:rsid w:val="00C21059"/>
    <w:rsid w:val="00C219CF"/>
    <w:rsid w:val="00C21B1D"/>
    <w:rsid w:val="00C24CA6"/>
    <w:rsid w:val="00C27A7F"/>
    <w:rsid w:val="00C305C4"/>
    <w:rsid w:val="00C30A6A"/>
    <w:rsid w:val="00C3141D"/>
    <w:rsid w:val="00C3279B"/>
    <w:rsid w:val="00C339A8"/>
    <w:rsid w:val="00C36F6F"/>
    <w:rsid w:val="00C37865"/>
    <w:rsid w:val="00C37A8A"/>
    <w:rsid w:val="00C37B6F"/>
    <w:rsid w:val="00C408BC"/>
    <w:rsid w:val="00C41E3C"/>
    <w:rsid w:val="00C42D78"/>
    <w:rsid w:val="00C44B17"/>
    <w:rsid w:val="00C44FC4"/>
    <w:rsid w:val="00C462C1"/>
    <w:rsid w:val="00C47422"/>
    <w:rsid w:val="00C474BA"/>
    <w:rsid w:val="00C47901"/>
    <w:rsid w:val="00C50DE1"/>
    <w:rsid w:val="00C51A4E"/>
    <w:rsid w:val="00C54AF8"/>
    <w:rsid w:val="00C57459"/>
    <w:rsid w:val="00C57DB8"/>
    <w:rsid w:val="00C62FA6"/>
    <w:rsid w:val="00C6358B"/>
    <w:rsid w:val="00C6387C"/>
    <w:rsid w:val="00C6431D"/>
    <w:rsid w:val="00C643A3"/>
    <w:rsid w:val="00C66028"/>
    <w:rsid w:val="00C6623D"/>
    <w:rsid w:val="00C6651F"/>
    <w:rsid w:val="00C6675E"/>
    <w:rsid w:val="00C66A90"/>
    <w:rsid w:val="00C66E76"/>
    <w:rsid w:val="00C7100E"/>
    <w:rsid w:val="00C7145C"/>
    <w:rsid w:val="00C715FE"/>
    <w:rsid w:val="00C72864"/>
    <w:rsid w:val="00C7298C"/>
    <w:rsid w:val="00C741D7"/>
    <w:rsid w:val="00C74A52"/>
    <w:rsid w:val="00C74E11"/>
    <w:rsid w:val="00C7534A"/>
    <w:rsid w:val="00C7547C"/>
    <w:rsid w:val="00C75EA8"/>
    <w:rsid w:val="00C7660C"/>
    <w:rsid w:val="00C76BA9"/>
    <w:rsid w:val="00C81547"/>
    <w:rsid w:val="00C81D77"/>
    <w:rsid w:val="00C830B7"/>
    <w:rsid w:val="00C838D6"/>
    <w:rsid w:val="00C8442A"/>
    <w:rsid w:val="00C84AAC"/>
    <w:rsid w:val="00C87807"/>
    <w:rsid w:val="00C90A08"/>
    <w:rsid w:val="00C931EE"/>
    <w:rsid w:val="00C93501"/>
    <w:rsid w:val="00C96E1F"/>
    <w:rsid w:val="00CA19DE"/>
    <w:rsid w:val="00CA1D22"/>
    <w:rsid w:val="00CA26C1"/>
    <w:rsid w:val="00CA3055"/>
    <w:rsid w:val="00CA39A3"/>
    <w:rsid w:val="00CA3B21"/>
    <w:rsid w:val="00CA3CF0"/>
    <w:rsid w:val="00CA456D"/>
    <w:rsid w:val="00CA485A"/>
    <w:rsid w:val="00CA4883"/>
    <w:rsid w:val="00CA50A4"/>
    <w:rsid w:val="00CA5245"/>
    <w:rsid w:val="00CA619E"/>
    <w:rsid w:val="00CA6D13"/>
    <w:rsid w:val="00CA725D"/>
    <w:rsid w:val="00CA7539"/>
    <w:rsid w:val="00CA7678"/>
    <w:rsid w:val="00CA7A12"/>
    <w:rsid w:val="00CB0975"/>
    <w:rsid w:val="00CB1B64"/>
    <w:rsid w:val="00CB1B8B"/>
    <w:rsid w:val="00CB1F35"/>
    <w:rsid w:val="00CB2865"/>
    <w:rsid w:val="00CB2D5C"/>
    <w:rsid w:val="00CB317F"/>
    <w:rsid w:val="00CB3553"/>
    <w:rsid w:val="00CB3CCC"/>
    <w:rsid w:val="00CB4341"/>
    <w:rsid w:val="00CB47E1"/>
    <w:rsid w:val="00CB4D87"/>
    <w:rsid w:val="00CB4F4F"/>
    <w:rsid w:val="00CB51B2"/>
    <w:rsid w:val="00CC00CB"/>
    <w:rsid w:val="00CC03BB"/>
    <w:rsid w:val="00CC4DF5"/>
    <w:rsid w:val="00CC4E55"/>
    <w:rsid w:val="00CC5658"/>
    <w:rsid w:val="00CC6FBE"/>
    <w:rsid w:val="00CC7185"/>
    <w:rsid w:val="00CD00C8"/>
    <w:rsid w:val="00CD0B72"/>
    <w:rsid w:val="00CD16F7"/>
    <w:rsid w:val="00CD1A5D"/>
    <w:rsid w:val="00CD48A4"/>
    <w:rsid w:val="00CD4E4A"/>
    <w:rsid w:val="00CD5DCF"/>
    <w:rsid w:val="00CD709B"/>
    <w:rsid w:val="00CD7355"/>
    <w:rsid w:val="00CD7686"/>
    <w:rsid w:val="00CE01AF"/>
    <w:rsid w:val="00CE1192"/>
    <w:rsid w:val="00CE26DE"/>
    <w:rsid w:val="00CE3AEB"/>
    <w:rsid w:val="00CE3CA2"/>
    <w:rsid w:val="00CE5665"/>
    <w:rsid w:val="00CE57D1"/>
    <w:rsid w:val="00CE5C92"/>
    <w:rsid w:val="00CE6140"/>
    <w:rsid w:val="00CE6C1B"/>
    <w:rsid w:val="00CE6C2A"/>
    <w:rsid w:val="00CE6F1D"/>
    <w:rsid w:val="00CF059A"/>
    <w:rsid w:val="00CF3984"/>
    <w:rsid w:val="00CF6EB0"/>
    <w:rsid w:val="00CF6F78"/>
    <w:rsid w:val="00CF7AB3"/>
    <w:rsid w:val="00D007C5"/>
    <w:rsid w:val="00D01DC0"/>
    <w:rsid w:val="00D05A49"/>
    <w:rsid w:val="00D07583"/>
    <w:rsid w:val="00D07604"/>
    <w:rsid w:val="00D106E2"/>
    <w:rsid w:val="00D11CDB"/>
    <w:rsid w:val="00D120BB"/>
    <w:rsid w:val="00D136F8"/>
    <w:rsid w:val="00D145DB"/>
    <w:rsid w:val="00D14718"/>
    <w:rsid w:val="00D15094"/>
    <w:rsid w:val="00D1534D"/>
    <w:rsid w:val="00D15479"/>
    <w:rsid w:val="00D1622D"/>
    <w:rsid w:val="00D16EBF"/>
    <w:rsid w:val="00D17209"/>
    <w:rsid w:val="00D1724C"/>
    <w:rsid w:val="00D2144F"/>
    <w:rsid w:val="00D216F3"/>
    <w:rsid w:val="00D21BCA"/>
    <w:rsid w:val="00D22D4B"/>
    <w:rsid w:val="00D22E3F"/>
    <w:rsid w:val="00D233B8"/>
    <w:rsid w:val="00D238B3"/>
    <w:rsid w:val="00D23C3B"/>
    <w:rsid w:val="00D2493B"/>
    <w:rsid w:val="00D253B6"/>
    <w:rsid w:val="00D25A2E"/>
    <w:rsid w:val="00D315BF"/>
    <w:rsid w:val="00D32E5D"/>
    <w:rsid w:val="00D34020"/>
    <w:rsid w:val="00D34182"/>
    <w:rsid w:val="00D344DD"/>
    <w:rsid w:val="00D3599D"/>
    <w:rsid w:val="00D368D6"/>
    <w:rsid w:val="00D376CA"/>
    <w:rsid w:val="00D4043B"/>
    <w:rsid w:val="00D43411"/>
    <w:rsid w:val="00D4387B"/>
    <w:rsid w:val="00D439C4"/>
    <w:rsid w:val="00D454D0"/>
    <w:rsid w:val="00D45AA2"/>
    <w:rsid w:val="00D45D22"/>
    <w:rsid w:val="00D5069C"/>
    <w:rsid w:val="00D5087E"/>
    <w:rsid w:val="00D50AB7"/>
    <w:rsid w:val="00D512D5"/>
    <w:rsid w:val="00D513DB"/>
    <w:rsid w:val="00D518DE"/>
    <w:rsid w:val="00D55DEC"/>
    <w:rsid w:val="00D5641D"/>
    <w:rsid w:val="00D56B92"/>
    <w:rsid w:val="00D574C8"/>
    <w:rsid w:val="00D60332"/>
    <w:rsid w:val="00D603CC"/>
    <w:rsid w:val="00D62014"/>
    <w:rsid w:val="00D633B2"/>
    <w:rsid w:val="00D64D25"/>
    <w:rsid w:val="00D656B1"/>
    <w:rsid w:val="00D66973"/>
    <w:rsid w:val="00D67E59"/>
    <w:rsid w:val="00D67FB0"/>
    <w:rsid w:val="00D70DDC"/>
    <w:rsid w:val="00D73F66"/>
    <w:rsid w:val="00D74226"/>
    <w:rsid w:val="00D74292"/>
    <w:rsid w:val="00D74B68"/>
    <w:rsid w:val="00D75661"/>
    <w:rsid w:val="00D76FCF"/>
    <w:rsid w:val="00D80215"/>
    <w:rsid w:val="00D803DA"/>
    <w:rsid w:val="00D804B6"/>
    <w:rsid w:val="00D816E7"/>
    <w:rsid w:val="00D81B74"/>
    <w:rsid w:val="00D833BF"/>
    <w:rsid w:val="00D851ED"/>
    <w:rsid w:val="00D85E63"/>
    <w:rsid w:val="00D86958"/>
    <w:rsid w:val="00D90750"/>
    <w:rsid w:val="00D90C62"/>
    <w:rsid w:val="00D910B6"/>
    <w:rsid w:val="00D910FB"/>
    <w:rsid w:val="00D93372"/>
    <w:rsid w:val="00D936F1"/>
    <w:rsid w:val="00D93C92"/>
    <w:rsid w:val="00D94A52"/>
    <w:rsid w:val="00D94D97"/>
    <w:rsid w:val="00D962BD"/>
    <w:rsid w:val="00D96919"/>
    <w:rsid w:val="00D97C44"/>
    <w:rsid w:val="00DA223D"/>
    <w:rsid w:val="00DA3198"/>
    <w:rsid w:val="00DA395C"/>
    <w:rsid w:val="00DA3BF0"/>
    <w:rsid w:val="00DA3EA6"/>
    <w:rsid w:val="00DA404A"/>
    <w:rsid w:val="00DA4136"/>
    <w:rsid w:val="00DA42C4"/>
    <w:rsid w:val="00DA469A"/>
    <w:rsid w:val="00DA4AE5"/>
    <w:rsid w:val="00DA4D81"/>
    <w:rsid w:val="00DA5044"/>
    <w:rsid w:val="00DA5605"/>
    <w:rsid w:val="00DA5991"/>
    <w:rsid w:val="00DA62DE"/>
    <w:rsid w:val="00DA6412"/>
    <w:rsid w:val="00DA71EE"/>
    <w:rsid w:val="00DA7263"/>
    <w:rsid w:val="00DA74D3"/>
    <w:rsid w:val="00DA7544"/>
    <w:rsid w:val="00DA7CE1"/>
    <w:rsid w:val="00DB02BD"/>
    <w:rsid w:val="00DB17A4"/>
    <w:rsid w:val="00DB185E"/>
    <w:rsid w:val="00DB210A"/>
    <w:rsid w:val="00DB4372"/>
    <w:rsid w:val="00DB43BF"/>
    <w:rsid w:val="00DB45C0"/>
    <w:rsid w:val="00DB4869"/>
    <w:rsid w:val="00DB700F"/>
    <w:rsid w:val="00DC0459"/>
    <w:rsid w:val="00DC2158"/>
    <w:rsid w:val="00DC3492"/>
    <w:rsid w:val="00DC44C4"/>
    <w:rsid w:val="00DC4DB5"/>
    <w:rsid w:val="00DD0B4C"/>
    <w:rsid w:val="00DD15AD"/>
    <w:rsid w:val="00DD1AFC"/>
    <w:rsid w:val="00DD326A"/>
    <w:rsid w:val="00DD347A"/>
    <w:rsid w:val="00DD388A"/>
    <w:rsid w:val="00DD38E1"/>
    <w:rsid w:val="00DD5239"/>
    <w:rsid w:val="00DD563D"/>
    <w:rsid w:val="00DD5C8C"/>
    <w:rsid w:val="00DD7591"/>
    <w:rsid w:val="00DE0476"/>
    <w:rsid w:val="00DE1EB3"/>
    <w:rsid w:val="00DE2D4D"/>
    <w:rsid w:val="00DE32D4"/>
    <w:rsid w:val="00DE40F8"/>
    <w:rsid w:val="00DE4A63"/>
    <w:rsid w:val="00DF045D"/>
    <w:rsid w:val="00DF053B"/>
    <w:rsid w:val="00DF11A8"/>
    <w:rsid w:val="00DF2188"/>
    <w:rsid w:val="00DF2B1A"/>
    <w:rsid w:val="00DF2EAD"/>
    <w:rsid w:val="00DF50B1"/>
    <w:rsid w:val="00DF5E62"/>
    <w:rsid w:val="00DF73D0"/>
    <w:rsid w:val="00DF7F71"/>
    <w:rsid w:val="00E00A04"/>
    <w:rsid w:val="00E0153C"/>
    <w:rsid w:val="00E02792"/>
    <w:rsid w:val="00E032E7"/>
    <w:rsid w:val="00E03ABF"/>
    <w:rsid w:val="00E03BD0"/>
    <w:rsid w:val="00E04F10"/>
    <w:rsid w:val="00E06C26"/>
    <w:rsid w:val="00E06C5D"/>
    <w:rsid w:val="00E06E60"/>
    <w:rsid w:val="00E070C4"/>
    <w:rsid w:val="00E075C7"/>
    <w:rsid w:val="00E0782D"/>
    <w:rsid w:val="00E112E1"/>
    <w:rsid w:val="00E11965"/>
    <w:rsid w:val="00E11D66"/>
    <w:rsid w:val="00E13707"/>
    <w:rsid w:val="00E13D93"/>
    <w:rsid w:val="00E14526"/>
    <w:rsid w:val="00E14F3F"/>
    <w:rsid w:val="00E16095"/>
    <w:rsid w:val="00E1633D"/>
    <w:rsid w:val="00E178D3"/>
    <w:rsid w:val="00E23B2E"/>
    <w:rsid w:val="00E23E09"/>
    <w:rsid w:val="00E2573C"/>
    <w:rsid w:val="00E25E3B"/>
    <w:rsid w:val="00E27117"/>
    <w:rsid w:val="00E27D99"/>
    <w:rsid w:val="00E27EDC"/>
    <w:rsid w:val="00E31868"/>
    <w:rsid w:val="00E328C5"/>
    <w:rsid w:val="00E3437D"/>
    <w:rsid w:val="00E34E59"/>
    <w:rsid w:val="00E35D3B"/>
    <w:rsid w:val="00E37454"/>
    <w:rsid w:val="00E3779B"/>
    <w:rsid w:val="00E4083A"/>
    <w:rsid w:val="00E410DF"/>
    <w:rsid w:val="00E41766"/>
    <w:rsid w:val="00E42786"/>
    <w:rsid w:val="00E437E2"/>
    <w:rsid w:val="00E43B38"/>
    <w:rsid w:val="00E45C40"/>
    <w:rsid w:val="00E45DC7"/>
    <w:rsid w:val="00E45E9A"/>
    <w:rsid w:val="00E501D7"/>
    <w:rsid w:val="00E5164A"/>
    <w:rsid w:val="00E55612"/>
    <w:rsid w:val="00E5566E"/>
    <w:rsid w:val="00E55771"/>
    <w:rsid w:val="00E561EA"/>
    <w:rsid w:val="00E5711B"/>
    <w:rsid w:val="00E60664"/>
    <w:rsid w:val="00E619DA"/>
    <w:rsid w:val="00E61F19"/>
    <w:rsid w:val="00E6550F"/>
    <w:rsid w:val="00E65936"/>
    <w:rsid w:val="00E6743A"/>
    <w:rsid w:val="00E675C0"/>
    <w:rsid w:val="00E70430"/>
    <w:rsid w:val="00E71E79"/>
    <w:rsid w:val="00E73876"/>
    <w:rsid w:val="00E73D67"/>
    <w:rsid w:val="00E75735"/>
    <w:rsid w:val="00E76C96"/>
    <w:rsid w:val="00E77BDE"/>
    <w:rsid w:val="00E8157E"/>
    <w:rsid w:val="00E83400"/>
    <w:rsid w:val="00E839B7"/>
    <w:rsid w:val="00E83DED"/>
    <w:rsid w:val="00E8411A"/>
    <w:rsid w:val="00E84E46"/>
    <w:rsid w:val="00E85E36"/>
    <w:rsid w:val="00E862D2"/>
    <w:rsid w:val="00E87D0D"/>
    <w:rsid w:val="00E87E08"/>
    <w:rsid w:val="00E903AE"/>
    <w:rsid w:val="00E91DA9"/>
    <w:rsid w:val="00E9378A"/>
    <w:rsid w:val="00E93F34"/>
    <w:rsid w:val="00E951EF"/>
    <w:rsid w:val="00E97C9C"/>
    <w:rsid w:val="00EA4C99"/>
    <w:rsid w:val="00EA5053"/>
    <w:rsid w:val="00EA6679"/>
    <w:rsid w:val="00EA6BCB"/>
    <w:rsid w:val="00EA7FED"/>
    <w:rsid w:val="00EB1C86"/>
    <w:rsid w:val="00EB21F6"/>
    <w:rsid w:val="00EB28C0"/>
    <w:rsid w:val="00EB32D1"/>
    <w:rsid w:val="00EB52A6"/>
    <w:rsid w:val="00EB712F"/>
    <w:rsid w:val="00EC037D"/>
    <w:rsid w:val="00EC0664"/>
    <w:rsid w:val="00EC0CFE"/>
    <w:rsid w:val="00EC13F5"/>
    <w:rsid w:val="00EC2AB7"/>
    <w:rsid w:val="00EC371B"/>
    <w:rsid w:val="00EC4250"/>
    <w:rsid w:val="00EC529D"/>
    <w:rsid w:val="00EC606A"/>
    <w:rsid w:val="00EC7E8F"/>
    <w:rsid w:val="00ED07CE"/>
    <w:rsid w:val="00ED0D59"/>
    <w:rsid w:val="00ED12A5"/>
    <w:rsid w:val="00ED22AD"/>
    <w:rsid w:val="00ED25F2"/>
    <w:rsid w:val="00ED436C"/>
    <w:rsid w:val="00ED4A48"/>
    <w:rsid w:val="00ED553C"/>
    <w:rsid w:val="00ED5D67"/>
    <w:rsid w:val="00ED667D"/>
    <w:rsid w:val="00ED7493"/>
    <w:rsid w:val="00ED769F"/>
    <w:rsid w:val="00EE031F"/>
    <w:rsid w:val="00EE073B"/>
    <w:rsid w:val="00EE142E"/>
    <w:rsid w:val="00EE1644"/>
    <w:rsid w:val="00EE1C70"/>
    <w:rsid w:val="00EE2D61"/>
    <w:rsid w:val="00EE3C65"/>
    <w:rsid w:val="00EE4050"/>
    <w:rsid w:val="00EE4BA8"/>
    <w:rsid w:val="00EE5498"/>
    <w:rsid w:val="00EE6321"/>
    <w:rsid w:val="00EE6F12"/>
    <w:rsid w:val="00EF07BF"/>
    <w:rsid w:val="00EF0F2F"/>
    <w:rsid w:val="00EF117D"/>
    <w:rsid w:val="00EF1AD9"/>
    <w:rsid w:val="00EF2B86"/>
    <w:rsid w:val="00EF457B"/>
    <w:rsid w:val="00EF5717"/>
    <w:rsid w:val="00EF57A2"/>
    <w:rsid w:val="00EF58B9"/>
    <w:rsid w:val="00EF7831"/>
    <w:rsid w:val="00EF78F9"/>
    <w:rsid w:val="00F00043"/>
    <w:rsid w:val="00F01201"/>
    <w:rsid w:val="00F0330E"/>
    <w:rsid w:val="00F035EE"/>
    <w:rsid w:val="00F04103"/>
    <w:rsid w:val="00F04FBB"/>
    <w:rsid w:val="00F05CC9"/>
    <w:rsid w:val="00F06468"/>
    <w:rsid w:val="00F06D64"/>
    <w:rsid w:val="00F072BD"/>
    <w:rsid w:val="00F0758E"/>
    <w:rsid w:val="00F07949"/>
    <w:rsid w:val="00F117F9"/>
    <w:rsid w:val="00F1341C"/>
    <w:rsid w:val="00F13507"/>
    <w:rsid w:val="00F13B5C"/>
    <w:rsid w:val="00F13E7D"/>
    <w:rsid w:val="00F13ED2"/>
    <w:rsid w:val="00F1668F"/>
    <w:rsid w:val="00F17396"/>
    <w:rsid w:val="00F20117"/>
    <w:rsid w:val="00F20339"/>
    <w:rsid w:val="00F20DE1"/>
    <w:rsid w:val="00F20F55"/>
    <w:rsid w:val="00F21AEC"/>
    <w:rsid w:val="00F223DE"/>
    <w:rsid w:val="00F23B32"/>
    <w:rsid w:val="00F254C0"/>
    <w:rsid w:val="00F267A0"/>
    <w:rsid w:val="00F26F67"/>
    <w:rsid w:val="00F27C32"/>
    <w:rsid w:val="00F303BB"/>
    <w:rsid w:val="00F30561"/>
    <w:rsid w:val="00F30F10"/>
    <w:rsid w:val="00F3157B"/>
    <w:rsid w:val="00F3181E"/>
    <w:rsid w:val="00F323C2"/>
    <w:rsid w:val="00F32AA0"/>
    <w:rsid w:val="00F348DD"/>
    <w:rsid w:val="00F352FC"/>
    <w:rsid w:val="00F36168"/>
    <w:rsid w:val="00F36555"/>
    <w:rsid w:val="00F36A9B"/>
    <w:rsid w:val="00F4084F"/>
    <w:rsid w:val="00F40ADB"/>
    <w:rsid w:val="00F411F7"/>
    <w:rsid w:val="00F417D2"/>
    <w:rsid w:val="00F41FC2"/>
    <w:rsid w:val="00F436A0"/>
    <w:rsid w:val="00F43AF7"/>
    <w:rsid w:val="00F442BF"/>
    <w:rsid w:val="00F505B9"/>
    <w:rsid w:val="00F50657"/>
    <w:rsid w:val="00F50D28"/>
    <w:rsid w:val="00F52211"/>
    <w:rsid w:val="00F5338F"/>
    <w:rsid w:val="00F534BF"/>
    <w:rsid w:val="00F5419A"/>
    <w:rsid w:val="00F54B8E"/>
    <w:rsid w:val="00F56198"/>
    <w:rsid w:val="00F56566"/>
    <w:rsid w:val="00F57D96"/>
    <w:rsid w:val="00F6391B"/>
    <w:rsid w:val="00F6395D"/>
    <w:rsid w:val="00F63C30"/>
    <w:rsid w:val="00F64CEF"/>
    <w:rsid w:val="00F64DBE"/>
    <w:rsid w:val="00F65FE3"/>
    <w:rsid w:val="00F665A5"/>
    <w:rsid w:val="00F66717"/>
    <w:rsid w:val="00F67D21"/>
    <w:rsid w:val="00F67D4F"/>
    <w:rsid w:val="00F70C9F"/>
    <w:rsid w:val="00F71DD4"/>
    <w:rsid w:val="00F721F8"/>
    <w:rsid w:val="00F762AF"/>
    <w:rsid w:val="00F77A15"/>
    <w:rsid w:val="00F81188"/>
    <w:rsid w:val="00F816B5"/>
    <w:rsid w:val="00F8346E"/>
    <w:rsid w:val="00F85B39"/>
    <w:rsid w:val="00F85C67"/>
    <w:rsid w:val="00F872F8"/>
    <w:rsid w:val="00F901AA"/>
    <w:rsid w:val="00F92133"/>
    <w:rsid w:val="00F9271A"/>
    <w:rsid w:val="00F929E2"/>
    <w:rsid w:val="00F92A37"/>
    <w:rsid w:val="00F92AEE"/>
    <w:rsid w:val="00F940B5"/>
    <w:rsid w:val="00F9426B"/>
    <w:rsid w:val="00F943AF"/>
    <w:rsid w:val="00F944EB"/>
    <w:rsid w:val="00F94BF1"/>
    <w:rsid w:val="00F94D1F"/>
    <w:rsid w:val="00F950E8"/>
    <w:rsid w:val="00F95424"/>
    <w:rsid w:val="00F95789"/>
    <w:rsid w:val="00F9764F"/>
    <w:rsid w:val="00F97992"/>
    <w:rsid w:val="00F97F29"/>
    <w:rsid w:val="00FA0812"/>
    <w:rsid w:val="00FA21A9"/>
    <w:rsid w:val="00FA2989"/>
    <w:rsid w:val="00FA770C"/>
    <w:rsid w:val="00FB09BA"/>
    <w:rsid w:val="00FB1AC6"/>
    <w:rsid w:val="00FB1D0C"/>
    <w:rsid w:val="00FB2697"/>
    <w:rsid w:val="00FB2726"/>
    <w:rsid w:val="00FB4800"/>
    <w:rsid w:val="00FB558B"/>
    <w:rsid w:val="00FB575A"/>
    <w:rsid w:val="00FB6200"/>
    <w:rsid w:val="00FB6816"/>
    <w:rsid w:val="00FB6979"/>
    <w:rsid w:val="00FB767C"/>
    <w:rsid w:val="00FB789D"/>
    <w:rsid w:val="00FC022E"/>
    <w:rsid w:val="00FC0787"/>
    <w:rsid w:val="00FC0D95"/>
    <w:rsid w:val="00FC1196"/>
    <w:rsid w:val="00FC2C3F"/>
    <w:rsid w:val="00FC53D5"/>
    <w:rsid w:val="00FC6282"/>
    <w:rsid w:val="00FC6446"/>
    <w:rsid w:val="00FC6DE0"/>
    <w:rsid w:val="00FC721C"/>
    <w:rsid w:val="00FD03F1"/>
    <w:rsid w:val="00FD06BC"/>
    <w:rsid w:val="00FD1203"/>
    <w:rsid w:val="00FD14A7"/>
    <w:rsid w:val="00FD153F"/>
    <w:rsid w:val="00FD3003"/>
    <w:rsid w:val="00FD49BE"/>
    <w:rsid w:val="00FD5019"/>
    <w:rsid w:val="00FD69FF"/>
    <w:rsid w:val="00FE0A7F"/>
    <w:rsid w:val="00FE12B7"/>
    <w:rsid w:val="00FE1654"/>
    <w:rsid w:val="00FE1AC0"/>
    <w:rsid w:val="00FE2D94"/>
    <w:rsid w:val="00FE30F1"/>
    <w:rsid w:val="00FE3246"/>
    <w:rsid w:val="00FE3793"/>
    <w:rsid w:val="00FE4551"/>
    <w:rsid w:val="00FE4EA3"/>
    <w:rsid w:val="00FE57A2"/>
    <w:rsid w:val="00FE5A92"/>
    <w:rsid w:val="00FE69A0"/>
    <w:rsid w:val="00FE75DD"/>
    <w:rsid w:val="00FE7C3E"/>
    <w:rsid w:val="00FF037A"/>
    <w:rsid w:val="00FF079D"/>
    <w:rsid w:val="00FF1084"/>
    <w:rsid w:val="00FF1AAB"/>
    <w:rsid w:val="00FF1CCD"/>
    <w:rsid w:val="00FF30DB"/>
    <w:rsid w:val="00FF5F94"/>
    <w:rsid w:val="00FF60FE"/>
    <w:rsid w:val="00FF6C44"/>
    <w:rsid w:val="00FF6E04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D6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86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55864"/>
    <w:rPr>
      <w:color w:val="3B639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D6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86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55864"/>
    <w:rPr>
      <w:color w:val="3B639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59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1505-FADD-4F49-9F8E-26E438A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арева Нелли Васильевна</dc:creator>
  <cp:lastModifiedBy>Елена</cp:lastModifiedBy>
  <cp:revision>14</cp:revision>
  <cp:lastPrinted>2022-01-25T05:33:00Z</cp:lastPrinted>
  <dcterms:created xsi:type="dcterms:W3CDTF">2021-02-01T07:44:00Z</dcterms:created>
  <dcterms:modified xsi:type="dcterms:W3CDTF">2022-01-25T05:33:00Z</dcterms:modified>
</cp:coreProperties>
</file>